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C7D3" w14:textId="7087BD5B" w:rsidR="0043508A" w:rsidRPr="00E924BA" w:rsidRDefault="00C66367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67">
        <w:rPr>
          <w:rFonts w:ascii="Times New Roman" w:hAnsi="Times New Roman" w:cs="Times New Roman"/>
          <w:b/>
          <w:bCs/>
          <w:sz w:val="24"/>
          <w:szCs w:val="24"/>
        </w:rPr>
        <w:t>TUGAS PENGKODEAN DAN PEMORGRAMAN</w:t>
      </w:r>
    </w:p>
    <w:p w14:paraId="338FBB30" w14:textId="4615B1DB" w:rsidR="0039290A" w:rsidRPr="00E924BA" w:rsidRDefault="00C66367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SET FARMASI</w:t>
      </w:r>
    </w:p>
    <w:p w14:paraId="2A407E78" w14:textId="41582D3E" w:rsidR="002E673F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24B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67" w:rsidRPr="00C66367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C66367" w:rsidRPr="00C66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6367" w:rsidRPr="00C66367">
        <w:rPr>
          <w:rFonts w:ascii="Times New Roman" w:hAnsi="Times New Roman" w:cs="Times New Roman"/>
          <w:sz w:val="24"/>
          <w:szCs w:val="24"/>
        </w:rPr>
        <w:t>Pem</w:t>
      </w:r>
      <w:r w:rsidR="00C66367">
        <w:rPr>
          <w:rFonts w:ascii="Times New Roman" w:hAnsi="Times New Roman" w:cs="Times New Roman"/>
          <w:sz w:val="24"/>
          <w:szCs w:val="24"/>
        </w:rPr>
        <w:t>ro</w:t>
      </w:r>
      <w:r w:rsidR="00C66367" w:rsidRPr="00C66367">
        <w:rPr>
          <w:rFonts w:ascii="Times New Roman" w:hAnsi="Times New Roman" w:cs="Times New Roman"/>
          <w:sz w:val="24"/>
          <w:szCs w:val="24"/>
        </w:rPr>
        <w:t>graman</w:t>
      </w:r>
      <w:proofErr w:type="spellEnd"/>
    </w:p>
    <w:p w14:paraId="32C74F78" w14:textId="03DA6F44" w:rsidR="002E673F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924BA">
        <w:rPr>
          <w:rFonts w:ascii="Times New Roman" w:hAnsi="Times New Roman" w:cs="Times New Roman"/>
          <w:sz w:val="24"/>
          <w:szCs w:val="24"/>
        </w:rPr>
        <w:t xml:space="preserve">Dosen </w:t>
      </w:r>
      <w:proofErr w:type="gramStart"/>
      <w:r w:rsidRPr="00E924BA">
        <w:rPr>
          <w:rFonts w:ascii="Times New Roman" w:hAnsi="Times New Roman" w:cs="Times New Roman"/>
          <w:sz w:val="24"/>
          <w:szCs w:val="24"/>
        </w:rPr>
        <w:t>Pengampu :</w:t>
      </w:r>
      <w:proofErr w:type="gram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r w:rsidR="00C66367" w:rsidRPr="00C6636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C66367" w:rsidRPr="00C66367">
        <w:rPr>
          <w:rFonts w:ascii="Times New Roman" w:hAnsi="Times New Roman" w:cs="Times New Roman"/>
          <w:sz w:val="24"/>
          <w:szCs w:val="24"/>
        </w:rPr>
        <w:t>Totok</w:t>
      </w:r>
      <w:proofErr w:type="spellEnd"/>
      <w:r w:rsidR="00C66367" w:rsidRPr="00C6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67" w:rsidRPr="00C66367">
        <w:rPr>
          <w:rFonts w:ascii="Times New Roman" w:hAnsi="Times New Roman" w:cs="Times New Roman"/>
          <w:sz w:val="24"/>
          <w:szCs w:val="24"/>
        </w:rPr>
        <w:t>Dewayanto</w:t>
      </w:r>
      <w:proofErr w:type="spellEnd"/>
      <w:r w:rsidR="00C66367" w:rsidRPr="00C66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66367" w:rsidRPr="00C66367">
        <w:rPr>
          <w:rFonts w:ascii="Times New Roman" w:hAnsi="Times New Roman" w:cs="Times New Roman"/>
          <w:sz w:val="24"/>
          <w:szCs w:val="24"/>
        </w:rPr>
        <w:t>S.E.,M</w:t>
      </w:r>
      <w:proofErr w:type="gramEnd"/>
      <w:r w:rsidR="00C66367" w:rsidRPr="00C66367">
        <w:rPr>
          <w:rFonts w:ascii="Times New Roman" w:hAnsi="Times New Roman" w:cs="Times New Roman"/>
          <w:sz w:val="24"/>
          <w:szCs w:val="24"/>
        </w:rPr>
        <w:t>.Si</w:t>
      </w:r>
      <w:proofErr w:type="gramStart"/>
      <w:r w:rsidR="00C66367" w:rsidRPr="00C66367">
        <w:rPr>
          <w:rFonts w:ascii="Times New Roman" w:hAnsi="Times New Roman" w:cs="Times New Roman"/>
          <w:sz w:val="24"/>
          <w:szCs w:val="24"/>
        </w:rPr>
        <w:t>.,Akt</w:t>
      </w:r>
      <w:proofErr w:type="spellEnd"/>
      <w:proofErr w:type="gramEnd"/>
      <w:r w:rsidR="00C66367" w:rsidRPr="00C66367">
        <w:rPr>
          <w:rFonts w:ascii="Times New Roman" w:hAnsi="Times New Roman" w:cs="Times New Roman"/>
          <w:sz w:val="24"/>
          <w:szCs w:val="24"/>
        </w:rPr>
        <w:t>.</w:t>
      </w:r>
    </w:p>
    <w:p w14:paraId="7BCA6563" w14:textId="77777777" w:rsidR="00BB490A" w:rsidRDefault="00BB490A" w:rsidP="00E924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11F1153" w14:textId="77777777" w:rsidR="00E924BA" w:rsidRPr="00E924BA" w:rsidRDefault="00E924BA" w:rsidP="00E924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940348E" w14:textId="77777777" w:rsidR="00B5107F" w:rsidRPr="00E924BA" w:rsidRDefault="00B5107F" w:rsidP="00E924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3C5191" w14:textId="5D096E4C" w:rsidR="002E673F" w:rsidRPr="00E924BA" w:rsidRDefault="00B5107F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943EF" wp14:editId="3473A9C4">
            <wp:extent cx="2434975" cy="3000054"/>
            <wp:effectExtent l="0" t="0" r="3810" b="0"/>
            <wp:docPr id="192805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58411" name="Picture 19280584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75" cy="30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F135" w14:textId="77777777" w:rsidR="00BB490A" w:rsidRPr="00E924BA" w:rsidRDefault="00BB490A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784E3" w14:textId="77777777" w:rsidR="00BB490A" w:rsidRDefault="00BB490A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3B7D4" w14:textId="77777777" w:rsidR="00E924BA" w:rsidRPr="00E924BA" w:rsidRDefault="00E924BA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479A5" w14:textId="7691D79F" w:rsidR="008551AD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24B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24BA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02D99794" w14:textId="1949D68C" w:rsidR="002E673F" w:rsidRPr="00E924BA" w:rsidRDefault="002E673F" w:rsidP="00E924BA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924BA">
        <w:rPr>
          <w:rFonts w:ascii="Times New Roman" w:hAnsi="Times New Roman" w:cs="Times New Roman"/>
          <w:sz w:val="24"/>
          <w:szCs w:val="24"/>
        </w:rPr>
        <w:t>Nama</w:t>
      </w:r>
      <w:r w:rsidRPr="00E924BA">
        <w:rPr>
          <w:rFonts w:ascii="Times New Roman" w:hAnsi="Times New Roman" w:cs="Times New Roman"/>
          <w:sz w:val="24"/>
          <w:szCs w:val="24"/>
        </w:rPr>
        <w:tab/>
      </w:r>
      <w:r w:rsidRPr="00E924BA">
        <w:rPr>
          <w:rFonts w:ascii="Times New Roman" w:hAnsi="Times New Roman" w:cs="Times New Roman"/>
          <w:sz w:val="24"/>
          <w:szCs w:val="24"/>
        </w:rPr>
        <w:tab/>
        <w:t>: Rahma Dhita Auliya</w:t>
      </w:r>
    </w:p>
    <w:p w14:paraId="213F6EF1" w14:textId="40B86A8A" w:rsidR="002E673F" w:rsidRPr="00E924BA" w:rsidRDefault="002E673F" w:rsidP="00E924BA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924BA">
        <w:rPr>
          <w:rFonts w:ascii="Times New Roman" w:hAnsi="Times New Roman" w:cs="Times New Roman"/>
          <w:sz w:val="24"/>
          <w:szCs w:val="24"/>
        </w:rPr>
        <w:t>NIM</w:t>
      </w:r>
      <w:r w:rsidRPr="00E924BA">
        <w:rPr>
          <w:rFonts w:ascii="Times New Roman" w:hAnsi="Times New Roman" w:cs="Times New Roman"/>
          <w:sz w:val="24"/>
          <w:szCs w:val="24"/>
        </w:rPr>
        <w:tab/>
      </w:r>
      <w:r w:rsidRPr="00E924BA">
        <w:rPr>
          <w:rFonts w:ascii="Times New Roman" w:hAnsi="Times New Roman" w:cs="Times New Roman"/>
          <w:sz w:val="24"/>
          <w:szCs w:val="24"/>
        </w:rPr>
        <w:tab/>
        <w:t>: 12030123140278</w:t>
      </w:r>
    </w:p>
    <w:p w14:paraId="00E0CACD" w14:textId="3D0AD0C8" w:rsidR="002E673F" w:rsidRPr="00E924BA" w:rsidRDefault="002E673F" w:rsidP="00E924BA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924BA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66367" w:rsidRPr="00C66367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C66367" w:rsidRPr="00C66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6367" w:rsidRPr="00C66367">
        <w:rPr>
          <w:rFonts w:ascii="Times New Roman" w:hAnsi="Times New Roman" w:cs="Times New Roman"/>
          <w:sz w:val="24"/>
          <w:szCs w:val="24"/>
        </w:rPr>
        <w:t>Pem</w:t>
      </w:r>
      <w:r w:rsidR="00C66367">
        <w:rPr>
          <w:rFonts w:ascii="Times New Roman" w:hAnsi="Times New Roman" w:cs="Times New Roman"/>
          <w:sz w:val="24"/>
          <w:szCs w:val="24"/>
        </w:rPr>
        <w:t>ro</w:t>
      </w:r>
      <w:r w:rsidR="00C66367" w:rsidRPr="00C66367">
        <w:rPr>
          <w:rFonts w:ascii="Times New Roman" w:hAnsi="Times New Roman" w:cs="Times New Roman"/>
          <w:sz w:val="24"/>
          <w:szCs w:val="24"/>
        </w:rPr>
        <w:t>graman</w:t>
      </w:r>
      <w:proofErr w:type="spellEnd"/>
    </w:p>
    <w:p w14:paraId="266F899C" w14:textId="74B4504B" w:rsidR="002E673F" w:rsidRPr="00E924BA" w:rsidRDefault="002E673F" w:rsidP="00E924BA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 w:rsidRPr="00E924B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ab/>
      </w:r>
      <w:r w:rsidRPr="00E924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66367">
        <w:rPr>
          <w:rFonts w:ascii="Times New Roman" w:hAnsi="Times New Roman" w:cs="Times New Roman"/>
          <w:sz w:val="24"/>
          <w:szCs w:val="24"/>
        </w:rPr>
        <w:t>F</w:t>
      </w:r>
    </w:p>
    <w:p w14:paraId="028F0B87" w14:textId="77777777" w:rsidR="00E924BA" w:rsidRPr="00E924BA" w:rsidRDefault="00E924BA" w:rsidP="00E92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40E613" w14:textId="77777777" w:rsidR="002E673F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153DF" w14:textId="298D4A42" w:rsidR="002E673F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4BA">
        <w:rPr>
          <w:rFonts w:ascii="Times New Roman" w:hAnsi="Times New Roman" w:cs="Times New Roman"/>
          <w:b/>
          <w:bCs/>
          <w:sz w:val="24"/>
          <w:szCs w:val="24"/>
        </w:rPr>
        <w:t>PROGRAM STUDI AKUNTANSI</w:t>
      </w:r>
    </w:p>
    <w:p w14:paraId="01D78343" w14:textId="3D512A9C" w:rsidR="002E673F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4BA">
        <w:rPr>
          <w:rFonts w:ascii="Times New Roman" w:hAnsi="Times New Roman" w:cs="Times New Roman"/>
          <w:b/>
          <w:bCs/>
          <w:sz w:val="24"/>
          <w:szCs w:val="24"/>
        </w:rPr>
        <w:t>FAKULTAS EKONOMIKA DAN BISNIS</w:t>
      </w:r>
    </w:p>
    <w:p w14:paraId="6DA48084" w14:textId="2CD7FD39" w:rsidR="002E673F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4BA">
        <w:rPr>
          <w:rFonts w:ascii="Times New Roman" w:hAnsi="Times New Roman" w:cs="Times New Roman"/>
          <w:b/>
          <w:bCs/>
          <w:sz w:val="24"/>
          <w:szCs w:val="24"/>
        </w:rPr>
        <w:t>UNIVERSITAS DIPONEGORO</w:t>
      </w:r>
    </w:p>
    <w:p w14:paraId="745F9345" w14:textId="6FE84A08" w:rsidR="00E924BA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4B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107F" w:rsidRPr="00E924B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04BF4C1" w14:textId="0F117445" w:rsidR="00B178B0" w:rsidRPr="00235E1F" w:rsidRDefault="00A07DEB" w:rsidP="00A07DE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Buat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dataset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sintetis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data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lapor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keuang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berkait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persedia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farmasi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pemakaiannya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rawat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jal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rawat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inap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. Data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selama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satu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tahu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di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tahu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2023. Dataset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merupak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perkali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antara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unit x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harga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harga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pokok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pembeli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harga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jual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metode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FIFO. Dataset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terbagi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menjadi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3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tabel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yaitu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: Tabel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Persedia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farmasi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, Tabel Pemakaian Obat (Rawat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Inap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) di Rumah Sakit, Tabel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Penjual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Obat (Rawat Jalan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lewat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Apotik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). dataset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berbentuk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csv dan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bisa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didownload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BD3BE0D" w14:textId="77777777" w:rsidR="00A07DEB" w:rsidRDefault="00A07DEB" w:rsidP="00A07DE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44C513" w14:textId="5D0D8E85" w:rsidR="00A07DEB" w:rsidRDefault="00A07DEB" w:rsidP="00A07DE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DEB">
        <w:rPr>
          <w:rFonts w:ascii="Times New Roman" w:hAnsi="Times New Roman" w:cs="Times New Roman"/>
          <w:b/>
          <w:bCs/>
          <w:sz w:val="24"/>
          <w:szCs w:val="24"/>
        </w:rPr>
        <w:t>Hasil File CSV</w:t>
      </w:r>
    </w:p>
    <w:p w14:paraId="1C8B264C" w14:textId="08FC2083" w:rsidR="00A07DEB" w:rsidRDefault="00A07DEB" w:rsidP="00A07DEB">
      <w:pPr>
        <w:pStyle w:val="ListParagraph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DEB">
        <w:rPr>
          <w:rFonts w:ascii="Times New Roman" w:hAnsi="Times New Roman" w:cs="Times New Roman"/>
          <w:b/>
          <w:bCs/>
          <w:sz w:val="24"/>
          <w:szCs w:val="24"/>
        </w:rPr>
        <w:t>pemakaian_obat_rawat_inap_2023</w:t>
      </w:r>
    </w:p>
    <w:p w14:paraId="7181C054" w14:textId="36FA44CA" w:rsidR="00A07DEB" w:rsidRPr="00A07DEB" w:rsidRDefault="00A07DEB" w:rsidP="00A07DEB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7D880" wp14:editId="3E81F427">
            <wp:extent cx="5052350" cy="1587465"/>
            <wp:effectExtent l="0" t="0" r="0" b="0"/>
            <wp:docPr id="209070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02090" name="Picture 20907020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49" cy="15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D592" w14:textId="77777777" w:rsidR="00A07DEB" w:rsidRDefault="00A07DEB" w:rsidP="00A07DEB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CEEE2" w14:textId="3F392143" w:rsidR="00A07DEB" w:rsidRDefault="00A07DEB" w:rsidP="00A07DEB">
      <w:pPr>
        <w:pStyle w:val="ListParagraph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DEB">
        <w:rPr>
          <w:rFonts w:ascii="Times New Roman" w:hAnsi="Times New Roman" w:cs="Times New Roman"/>
          <w:b/>
          <w:bCs/>
          <w:sz w:val="24"/>
          <w:szCs w:val="24"/>
        </w:rPr>
        <w:t>penjualan_obat_rawat_jalan_2023</w:t>
      </w:r>
    </w:p>
    <w:p w14:paraId="6CBF0B03" w14:textId="0C48E5BE" w:rsidR="00A07DEB" w:rsidRDefault="00A07DEB" w:rsidP="00A07DEB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A26A89" wp14:editId="113CEE70">
            <wp:extent cx="4629874" cy="1695295"/>
            <wp:effectExtent l="0" t="0" r="0" b="635"/>
            <wp:docPr id="1879526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26057" name="Picture 18795260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591" cy="17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32EF" w14:textId="77777777" w:rsidR="00A07DEB" w:rsidRDefault="00A07DEB" w:rsidP="00A07DEB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4E6D3" w14:textId="57EF77B0" w:rsidR="00A07DEB" w:rsidRDefault="00A07DEB" w:rsidP="00A07DEB">
      <w:pPr>
        <w:pStyle w:val="ListParagraph"/>
        <w:numPr>
          <w:ilvl w:val="0"/>
          <w:numId w:val="17"/>
        </w:num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DEB">
        <w:rPr>
          <w:rFonts w:ascii="Times New Roman" w:hAnsi="Times New Roman" w:cs="Times New Roman"/>
          <w:b/>
          <w:bCs/>
          <w:sz w:val="24"/>
          <w:szCs w:val="24"/>
        </w:rPr>
        <w:t>persediaan_farmasi_2023</w:t>
      </w:r>
    </w:p>
    <w:p w14:paraId="69D6C6EE" w14:textId="13DD7D1D" w:rsidR="00A07DEB" w:rsidRDefault="00A07DEB" w:rsidP="00A07DEB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15711E" wp14:editId="3C244CD8">
            <wp:extent cx="5208608" cy="1496335"/>
            <wp:effectExtent l="0" t="0" r="0" b="8890"/>
            <wp:docPr id="21311379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37951" name="Picture 21311379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186" cy="15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C455" w14:textId="77777777" w:rsidR="00A07DEB" w:rsidRPr="00A07DEB" w:rsidRDefault="00A07DEB" w:rsidP="00A07DE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79649" w14:textId="734C20A4" w:rsidR="00A07DEB" w:rsidRPr="00235E1F" w:rsidRDefault="00235E1F" w:rsidP="00A07DE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Buatk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data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analitik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menggunakan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kueri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SQL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berbasis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Google Big Query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ketiga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tabel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dataset yang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anda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buat</w:t>
      </w:r>
      <w:proofErr w:type="spellEnd"/>
      <w:r w:rsidRPr="00235E1F">
        <w:rPr>
          <w:rFonts w:ascii="Times New Roman" w:hAnsi="Times New Roman" w:cs="Times New Roman"/>
          <w:sz w:val="24"/>
          <w:szCs w:val="24"/>
          <w:highlight w:val="yellow"/>
        </w:rPr>
        <w:t xml:space="preserve"> di </w:t>
      </w:r>
      <w:proofErr w:type="spellStart"/>
      <w:r w:rsidRPr="00235E1F">
        <w:rPr>
          <w:rFonts w:ascii="Times New Roman" w:hAnsi="Times New Roman" w:cs="Times New Roman"/>
          <w:sz w:val="24"/>
          <w:szCs w:val="24"/>
          <w:highlight w:val="yellow"/>
        </w:rPr>
        <w:t>atas</w:t>
      </w:r>
      <w:proofErr w:type="spellEnd"/>
    </w:p>
    <w:p w14:paraId="363A46A3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-- Skrip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Analitik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untuk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Dataset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Persediaan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Farmasi, Pemakaian, dan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Penjualan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2023</w:t>
      </w:r>
    </w:p>
    <w:p w14:paraId="74B4AA09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--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Diasumsikan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tabel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sudah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ada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di Google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BigQuery</w:t>
      </w:r>
      <w:proofErr w:type="spellEnd"/>
    </w:p>
    <w:p w14:paraId="51EC1EC5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</w:p>
    <w:p w14:paraId="6A653D03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-- 1.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Membuat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tabel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sementara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untuk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aggregasi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persediaan</w:t>
      </w:r>
      <w:proofErr w:type="spellEnd"/>
    </w:p>
    <w:p w14:paraId="48E286F0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CREATE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TEMP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TABLE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rsediaan_Agg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</w:p>
    <w:p w14:paraId="355F7FC7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ELEC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</w:p>
    <w:p w14:paraId="2BB5BFEC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a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76909746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lastRenderedPageBreak/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Jumlah_Unit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rsedia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240850C4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ilai_Persediaan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Nilai_Persediaan</w:t>
      </w:r>
      <w:proofErr w:type="spellEnd"/>
    </w:p>
    <w:p w14:paraId="6E0F3E40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`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ph-simulasi-</w:t>
      </w:r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dataset.Farmasi.persediaan</w:t>
      </w:r>
      <w:proofErr w:type="spellEnd"/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`</w:t>
      </w:r>
    </w:p>
    <w:p w14:paraId="59D40F4A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GROUP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a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;</w:t>
      </w:r>
    </w:p>
    <w:p w14:paraId="375B7568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</w:p>
    <w:p w14:paraId="4AB3E35C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-- 2.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Membuat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tabel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sementara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untuk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aggregasi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pemakaian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rawat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inap</w:t>
      </w:r>
      <w:proofErr w:type="spellEnd"/>
    </w:p>
    <w:p w14:paraId="72260C52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CREATE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TEMP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TABLE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akaian_Agg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</w:p>
    <w:p w14:paraId="38B3A611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ELEC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</w:p>
    <w:p w14:paraId="5EF6B2D0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a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3936D132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EXTRACT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MONTH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nggal_Pemakai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Bula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070439C5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EXTRACT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YEAR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nggal_Pemakai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hu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4828DC6F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Jumlah_Unit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makai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629D6C0F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ilai_Pemakai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Nilai_Pemakaian</w:t>
      </w:r>
      <w:proofErr w:type="spellEnd"/>
    </w:p>
    <w:p w14:paraId="4C475E34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`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ph-simulasi-</w:t>
      </w:r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dataset.Farmasi.pemakaian</w:t>
      </w:r>
      <w:proofErr w:type="spellEnd"/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`</w:t>
      </w:r>
    </w:p>
    <w:p w14:paraId="68F5DA2A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GROUP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a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EXTRACT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YEAR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nggal_Pemakai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EXTRACT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MONTH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nggal_Pemakai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;</w:t>
      </w:r>
    </w:p>
    <w:p w14:paraId="3ABF5EF7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</w:p>
    <w:p w14:paraId="5AAAFE2C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-- 3.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Membuat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tabel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sementara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untuk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aggregasi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penjualan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rawat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jalan</w:t>
      </w:r>
      <w:proofErr w:type="spellEnd"/>
    </w:p>
    <w:p w14:paraId="6CE5D305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CREATE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TEMP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TABLE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jualan_Agg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</w:p>
    <w:p w14:paraId="47DD5C61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ELEC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</w:p>
    <w:p w14:paraId="122DCEEE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a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02684433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EXTRACT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MONTH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nggal_Penjual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Bula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750D13CB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EXTRACT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YEAR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nggal_Penjual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hu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11BD4697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Jumlah_Unit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njual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2549D25E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ilai_Penjual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Nilai_Penjualan</w:t>
      </w:r>
      <w:proofErr w:type="spellEnd"/>
    </w:p>
    <w:p w14:paraId="1C182CE1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`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ph-simulasi-</w:t>
      </w:r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dataset.Farmasi.penjualan</w:t>
      </w:r>
      <w:proofErr w:type="spellEnd"/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`</w:t>
      </w:r>
    </w:p>
    <w:p w14:paraId="667E6736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GROUP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a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EXTRACT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YEAR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nggal_Penjual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EXTRACT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MONTH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nggal_Penjual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;</w:t>
      </w:r>
    </w:p>
    <w:p w14:paraId="1A4A7AA8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</w:p>
    <w:p w14:paraId="3650320F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-- 4.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Analisis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1: Total Nilai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Persediaan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per Obat</w:t>
      </w:r>
    </w:p>
    <w:p w14:paraId="3D9D37AD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ELEC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</w:p>
    <w:p w14:paraId="536DB399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a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328FE6EC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rsedia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559ACC9E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Nilai_Persediaan</w:t>
      </w:r>
      <w:proofErr w:type="spellEnd"/>
    </w:p>
    <w:p w14:paraId="2EA89DEB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rsediaan_Agg</w:t>
      </w:r>
      <w:proofErr w:type="spellEnd"/>
    </w:p>
    <w:p w14:paraId="15BF1604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ORDER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Nilai_Persedia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DESC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;</w:t>
      </w:r>
    </w:p>
    <w:p w14:paraId="5EBC6288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</w:p>
    <w:p w14:paraId="7C1CD564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-- 5.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Analisis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2: Total Pemakaian Obat Rawat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Inap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per Bulan</w:t>
      </w:r>
    </w:p>
    <w:p w14:paraId="7933634C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ELEC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</w:p>
    <w:p w14:paraId="4375521F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Bula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06DC3E51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hu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4A4F4EBD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makai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makai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5F8C9408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Nilai_Pemakai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Nilai_Pemakaian</w:t>
      </w:r>
      <w:proofErr w:type="spellEnd"/>
    </w:p>
    <w:p w14:paraId="2F17DBE9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akaian_Agg</w:t>
      </w:r>
      <w:proofErr w:type="spellEnd"/>
    </w:p>
    <w:p w14:paraId="415C4DCA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GROUP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hu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Bulan</w:t>
      </w:r>
    </w:p>
    <w:p w14:paraId="0D21178D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ORDER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hu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Bula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;</w:t>
      </w:r>
    </w:p>
    <w:p w14:paraId="4991358B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</w:p>
    <w:p w14:paraId="62BFED9C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-- 6.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Analisis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3: Total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Penjualan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Obat Rawat Jalan per Bulan</w:t>
      </w:r>
    </w:p>
    <w:p w14:paraId="780B6AE3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ELEC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</w:p>
    <w:p w14:paraId="691071E9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Bula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36EEE3C4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hu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05A4B42B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njual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njual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1AA0808F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Nilai_Penjual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Nilai_Penjualan</w:t>
      </w:r>
      <w:proofErr w:type="spellEnd"/>
    </w:p>
    <w:p w14:paraId="1A70A480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jualan_Agg</w:t>
      </w:r>
      <w:proofErr w:type="spellEnd"/>
    </w:p>
    <w:p w14:paraId="6E637EF7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GROUP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hu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Bulan</w:t>
      </w:r>
    </w:p>
    <w:p w14:paraId="7A0AB9F8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ORDER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ahu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Bula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;</w:t>
      </w:r>
    </w:p>
    <w:p w14:paraId="088D6332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</w:p>
    <w:p w14:paraId="332331A2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-- 7.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Analisis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4: Margin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Keuntungan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per Obat (Rawat Jalan)</w:t>
      </w:r>
    </w:p>
    <w:p w14:paraId="6833DDBB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lastRenderedPageBreak/>
        <w:t>SELEC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</w:p>
    <w:p w14:paraId="28CE2C85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jr.Nam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088EBF24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jr.Jumlah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Terjual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67476CDE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jr.Nilai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Penjual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Nilai_Penjual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3A28619B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jr.Jumlah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*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f.Harg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Pokok_Pembeli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Harga_Pokok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3A3552CC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jr.Nilai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Penjual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-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jr.Jumlah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*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f.Harg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Pokok_Pembeli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Margin_Keuntungan</w:t>
      </w:r>
      <w:proofErr w:type="spellEnd"/>
    </w:p>
    <w:p w14:paraId="2AB62DA2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`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ph-simulasi-</w:t>
      </w:r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dataset.Farmasi.penjualan</w:t>
      </w:r>
      <w:proofErr w:type="spellEnd"/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`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jr</w:t>
      </w:r>
      <w:proofErr w:type="spellEnd"/>
    </w:p>
    <w:p w14:paraId="2A016B4E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JOI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`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ph-simulasi-</w:t>
      </w:r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dataset.Farmasi.persediaan</w:t>
      </w:r>
      <w:proofErr w:type="spellEnd"/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`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f</w:t>
      </w:r>
    </w:p>
    <w:p w14:paraId="137E65CE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O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jr.Kode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f.Kode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</w:p>
    <w:p w14:paraId="73145AD6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GROUP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jr.Nam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</w:p>
    <w:p w14:paraId="6EEDBD20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ORDER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Margin_Keuntung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DESC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;</w:t>
      </w:r>
    </w:p>
    <w:p w14:paraId="317D585B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</w:p>
    <w:p w14:paraId="30B36BE8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-- 8.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Analisis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5: Obat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dengan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Pemakaian dan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Penjualan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Tertinggi</w:t>
      </w:r>
      <w:proofErr w:type="spellEnd"/>
    </w:p>
    <w:p w14:paraId="6E3F7CBE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WITH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Pemakai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</w:p>
    <w:p w14:paraId="14A18095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ELEC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</w:p>
    <w:p w14:paraId="12CE9BD7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 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a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1B3D3411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makai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makaian</w:t>
      </w:r>
      <w:proofErr w:type="spellEnd"/>
    </w:p>
    <w:p w14:paraId="1603230E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akaian_Agg</w:t>
      </w:r>
      <w:proofErr w:type="spellEnd"/>
    </w:p>
    <w:p w14:paraId="11649061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GROUP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a_Obat</w:t>
      </w:r>
      <w:proofErr w:type="spellEnd"/>
    </w:p>
    <w:p w14:paraId="5A0386DE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5459E43D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Penjual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</w:p>
    <w:p w14:paraId="1795E017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ELEC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</w:p>
    <w:p w14:paraId="6BC2835B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 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a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20363252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njual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njualan</w:t>
      </w:r>
      <w:proofErr w:type="spellEnd"/>
    </w:p>
    <w:p w14:paraId="5A353BCB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jualan_Agg</w:t>
      </w:r>
      <w:proofErr w:type="spellEnd"/>
    </w:p>
    <w:p w14:paraId="4743C9F1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GROUP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a_Obat</w:t>
      </w:r>
      <w:proofErr w:type="spellEnd"/>
    </w:p>
    <w:p w14:paraId="0EA6EB4F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</w:p>
    <w:p w14:paraId="349DF77D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ELEC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</w:p>
    <w:p w14:paraId="2B2C3C52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COALESCE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.Nam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.Nam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a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5B12DB52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IFNULL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.Total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_Pemakai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r w:rsidRPr="00235E1F">
        <w:rPr>
          <w:rFonts w:ascii="Roboto Mono" w:eastAsia="Times New Roman" w:hAnsi="Roboto Mono" w:cs="Times New Roman"/>
          <w:color w:val="B06000"/>
          <w:kern w:val="0"/>
          <w:sz w:val="18"/>
          <w:szCs w:val="18"/>
          <w14:ligatures w14:val="none"/>
        </w:rPr>
        <w:t>0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makai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7D74C834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IFNULL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.Total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_Penjual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r w:rsidRPr="00235E1F">
        <w:rPr>
          <w:rFonts w:ascii="Roboto Mono" w:eastAsia="Times New Roman" w:hAnsi="Roboto Mono" w:cs="Times New Roman"/>
          <w:color w:val="B06000"/>
          <w:kern w:val="0"/>
          <w:sz w:val="18"/>
          <w:szCs w:val="18"/>
          <w14:ligatures w14:val="none"/>
        </w:rPr>
        <w:t>0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njual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043176EB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IFNULL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.Total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_Pemakai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r w:rsidRPr="00235E1F">
        <w:rPr>
          <w:rFonts w:ascii="Roboto Mono" w:eastAsia="Times New Roman" w:hAnsi="Roboto Mono" w:cs="Times New Roman"/>
          <w:color w:val="B06000"/>
          <w:kern w:val="0"/>
          <w:sz w:val="18"/>
          <w:szCs w:val="18"/>
          <w14:ligatures w14:val="none"/>
        </w:rPr>
        <w:t>0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+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IFNULL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.Total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_Penjual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r w:rsidRPr="00235E1F">
        <w:rPr>
          <w:rFonts w:ascii="Roboto Mono" w:eastAsia="Times New Roman" w:hAnsi="Roboto Mono" w:cs="Times New Roman"/>
          <w:color w:val="B06000"/>
          <w:kern w:val="0"/>
          <w:sz w:val="18"/>
          <w:szCs w:val="18"/>
          <w14:ligatures w14:val="none"/>
        </w:rPr>
        <w:t>0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</w:t>
      </w:r>
      <w:proofErr w:type="spellEnd"/>
    </w:p>
    <w:p w14:paraId="78ABCAF1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Pemakai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</w:t>
      </w:r>
      <w:proofErr w:type="spellEnd"/>
    </w:p>
    <w:p w14:paraId="71957AE1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ULL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OUTER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JOI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Penjual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</w:t>
      </w:r>
    </w:p>
    <w:p w14:paraId="0E980958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O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.Nam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.Nam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</w:p>
    <w:p w14:paraId="79AB3554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ORDER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DESC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;</w:t>
      </w:r>
    </w:p>
    <w:p w14:paraId="3829D8D8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</w:p>
    <w:p w14:paraId="38709DBA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-- 9.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Analisis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6: Sisa </w:t>
      </w:r>
      <w:proofErr w:type="spellStart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>Persediaan</w:t>
      </w:r>
      <w:proofErr w:type="spellEnd"/>
      <w:r w:rsidRPr="00235E1F">
        <w:rPr>
          <w:rFonts w:ascii="Roboto Mono" w:eastAsia="Times New Roman" w:hAnsi="Roboto Mono" w:cs="Times New Roman"/>
          <w:color w:val="B80672"/>
          <w:kern w:val="0"/>
          <w:sz w:val="18"/>
          <w:szCs w:val="18"/>
          <w14:ligatures w14:val="none"/>
        </w:rPr>
        <w:t xml:space="preserve"> per Obat (Metode FIFO)</w:t>
      </w:r>
    </w:p>
    <w:p w14:paraId="535FB871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ELEC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</w:p>
    <w:p w14:paraId="1A33B905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r.Nam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4D4DB2DB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r.Total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_Persedia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38D364AF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IFNULL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.Total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_Pemakai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r w:rsidRPr="00235E1F">
        <w:rPr>
          <w:rFonts w:ascii="Roboto Mono" w:eastAsia="Times New Roman" w:hAnsi="Roboto Mono" w:cs="Times New Roman"/>
          <w:color w:val="B06000"/>
          <w:kern w:val="0"/>
          <w:sz w:val="18"/>
          <w:szCs w:val="18"/>
          <w14:ligatures w14:val="none"/>
        </w:rPr>
        <w:t>0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makai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20CA6159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IFNULL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.Total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_Penjual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r w:rsidRPr="00235E1F">
        <w:rPr>
          <w:rFonts w:ascii="Roboto Mono" w:eastAsia="Times New Roman" w:hAnsi="Roboto Mono" w:cs="Times New Roman"/>
          <w:color w:val="B06000"/>
          <w:kern w:val="0"/>
          <w:sz w:val="18"/>
          <w:szCs w:val="18"/>
          <w14:ligatures w14:val="none"/>
        </w:rPr>
        <w:t>0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otal_Unit_Penjual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,</w:t>
      </w:r>
    </w:p>
    <w:p w14:paraId="0F0549A9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  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r.Total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_Persedia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-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IFNULL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.Total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_Pemakai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r w:rsidRPr="00235E1F">
        <w:rPr>
          <w:rFonts w:ascii="Roboto Mono" w:eastAsia="Times New Roman" w:hAnsi="Roboto Mono" w:cs="Times New Roman"/>
          <w:color w:val="B06000"/>
          <w:kern w:val="0"/>
          <w:sz w:val="18"/>
          <w:szCs w:val="18"/>
          <w14:ligatures w14:val="none"/>
        </w:rPr>
        <w:t>0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-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IFNULL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gramStart"/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SUM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(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.Total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_Penjualan</w:t>
      </w:r>
      <w:proofErr w:type="spellEnd"/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r w:rsidRPr="00235E1F">
        <w:rPr>
          <w:rFonts w:ascii="Roboto Mono" w:eastAsia="Times New Roman" w:hAnsi="Roboto Mono" w:cs="Times New Roman"/>
          <w:color w:val="B06000"/>
          <w:kern w:val="0"/>
          <w:sz w:val="18"/>
          <w:szCs w:val="18"/>
          <w14:ligatures w14:val="none"/>
        </w:rPr>
        <w:t>0</w:t>
      </w:r>
      <w:r w:rsidRPr="00235E1F">
        <w:rPr>
          <w:rFonts w:ascii="Roboto Mono" w:eastAsia="Times New Roman" w:hAnsi="Roboto Mono" w:cs="Times New Roman"/>
          <w:color w:val="3C4043"/>
          <w:kern w:val="0"/>
          <w:sz w:val="18"/>
          <w:szCs w:val="18"/>
          <w14:ligatures w14:val="none"/>
        </w:rPr>
        <w:t>))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AS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Sisa_Persediaan</w:t>
      </w:r>
      <w:proofErr w:type="spellEnd"/>
    </w:p>
    <w:p w14:paraId="58E77FF5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FROM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rsediaan_Agg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r</w:t>
      </w:r>
    </w:p>
    <w:p w14:paraId="4424B03F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LEF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JOI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akaian_Agg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O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r.Nam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m.Nam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</w:p>
    <w:p w14:paraId="4E8A3D59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LEFT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JOI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jualan_Agg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ON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r.Nam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n.Nam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</w:p>
    <w:p w14:paraId="28605EB8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GROUP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r.Nama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Obat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, </w:t>
      </w:r>
      <w:proofErr w:type="spellStart"/>
      <w:proofErr w:type="gram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per.Total</w:t>
      </w:r>
      <w:proofErr w:type="gramEnd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Unit_Persediaan</w:t>
      </w:r>
      <w:proofErr w:type="spellEnd"/>
    </w:p>
    <w:p w14:paraId="141E7517" w14:textId="77777777" w:rsidR="00235E1F" w:rsidRPr="00235E1F" w:rsidRDefault="00235E1F" w:rsidP="00235E1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</w:pP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ORDER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BY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proofErr w:type="spellStart"/>
      <w:r w:rsidRPr="00235E1F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Sisa_Persediaan</w:t>
      </w:r>
      <w:proofErr w:type="spellEnd"/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 xml:space="preserve"> </w:t>
      </w:r>
      <w:r w:rsidRPr="00235E1F">
        <w:rPr>
          <w:rFonts w:ascii="Roboto Mono" w:eastAsia="Times New Roman" w:hAnsi="Roboto Mono" w:cs="Times New Roman"/>
          <w:color w:val="1967D2"/>
          <w:kern w:val="0"/>
          <w:sz w:val="18"/>
          <w:szCs w:val="18"/>
          <w14:ligatures w14:val="none"/>
        </w:rPr>
        <w:t>DESC</w:t>
      </w:r>
      <w:r w:rsidRPr="00235E1F">
        <w:rPr>
          <w:rFonts w:ascii="Roboto Mono" w:eastAsia="Times New Roman" w:hAnsi="Roboto Mono" w:cs="Times New Roman"/>
          <w:color w:val="202124"/>
          <w:kern w:val="0"/>
          <w:sz w:val="18"/>
          <w:szCs w:val="18"/>
          <w14:ligatures w14:val="none"/>
        </w:rPr>
        <w:t>;</w:t>
      </w:r>
    </w:p>
    <w:p w14:paraId="7EBFE8DC" w14:textId="77777777" w:rsidR="00235E1F" w:rsidRDefault="00235E1F" w:rsidP="00235E1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0AE69C" w14:textId="77777777" w:rsidR="00235E1F" w:rsidRDefault="00235E1F" w:rsidP="00235E1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421B42" w14:textId="77777777" w:rsidR="00235E1F" w:rsidRDefault="00235E1F" w:rsidP="00235E1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073DE7" w14:textId="77777777" w:rsidR="00235E1F" w:rsidRDefault="00235E1F" w:rsidP="00235E1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2E92F8" w14:textId="77777777" w:rsidR="00235E1F" w:rsidRDefault="00235E1F" w:rsidP="00235E1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575E7D" w14:textId="7F026887" w:rsidR="00235E1F" w:rsidRDefault="00235E1F" w:rsidP="00235E1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710B1E" wp14:editId="38EED425">
            <wp:extent cx="5731510" cy="2855595"/>
            <wp:effectExtent l="0" t="0" r="2540" b="1905"/>
            <wp:docPr id="7208540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54014" name="Picture 7208540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FA05" w14:textId="77777777" w:rsidR="00235E1F" w:rsidRDefault="00235E1F" w:rsidP="00235E1F">
      <w:pPr>
        <w:rPr>
          <w:rFonts w:ascii="Times New Roman" w:hAnsi="Times New Roman" w:cs="Times New Roman"/>
          <w:noProof/>
          <w:sz w:val="24"/>
          <w:szCs w:val="24"/>
        </w:rPr>
      </w:pPr>
    </w:p>
    <w:p w14:paraId="3AA8BDB5" w14:textId="09F291EF" w:rsidR="00235E1F" w:rsidRDefault="00235E1F" w:rsidP="00235E1F">
      <w:pPr>
        <w:rPr>
          <w:noProof/>
        </w:rPr>
      </w:pPr>
      <w:r>
        <w:rPr>
          <w:noProof/>
        </w:rPr>
        <w:drawing>
          <wp:inline distT="0" distB="0" distL="0" distR="0" wp14:anchorId="39D5289C" wp14:editId="2575F2C2">
            <wp:extent cx="5731510" cy="1838960"/>
            <wp:effectExtent l="0" t="0" r="2540" b="8890"/>
            <wp:docPr id="13104216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21622" name="Picture 13104216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210D" w14:textId="77777777" w:rsidR="00FD7927" w:rsidRDefault="00FD7927" w:rsidP="00FD7927">
      <w:pPr>
        <w:rPr>
          <w:noProof/>
        </w:rPr>
      </w:pPr>
    </w:p>
    <w:p w14:paraId="67B610B0" w14:textId="17C1ADFF" w:rsidR="00FD7927" w:rsidRDefault="00FD7927" w:rsidP="00FD7927">
      <w:pPr>
        <w:rPr>
          <w:noProof/>
        </w:rPr>
      </w:pPr>
      <w:r>
        <w:rPr>
          <w:noProof/>
        </w:rPr>
        <w:drawing>
          <wp:inline distT="0" distB="0" distL="0" distR="0" wp14:anchorId="7C3CC342" wp14:editId="37D1F31D">
            <wp:extent cx="5731510" cy="2900045"/>
            <wp:effectExtent l="0" t="0" r="2540" b="0"/>
            <wp:docPr id="4945176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7613" name="Picture 4945176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0642" w14:textId="77777777" w:rsidR="00FD7927" w:rsidRDefault="00FD7927" w:rsidP="00FD7927"/>
    <w:p w14:paraId="60FD0D76" w14:textId="036940D8" w:rsidR="00FD7927" w:rsidRDefault="00FD7927" w:rsidP="00FD79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E9590F" wp14:editId="3E45AE5C">
            <wp:extent cx="5731510" cy="2861945"/>
            <wp:effectExtent l="0" t="0" r="2540" b="0"/>
            <wp:docPr id="20951656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65683" name="Picture 20951656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02DD" w14:textId="5BB55939" w:rsidR="00FD7927" w:rsidRDefault="00FD7927" w:rsidP="00FD7927">
      <w:pPr>
        <w:rPr>
          <w:noProof/>
        </w:rPr>
      </w:pPr>
      <w:r w:rsidRPr="00FD7927">
        <w:rPr>
          <w:noProof/>
          <w:highlight w:val="yellow"/>
        </w:rPr>
        <w:t>Penjelasan</w:t>
      </w:r>
    </w:p>
    <w:p w14:paraId="3C7E0C26" w14:textId="77777777" w:rsidR="00FD7927" w:rsidRDefault="00FD7927" w:rsidP="00812235">
      <w:pPr>
        <w:pStyle w:val="ListParagraph"/>
        <w:numPr>
          <w:ilvl w:val="0"/>
          <w:numId w:val="18"/>
        </w:numPr>
        <w:ind w:left="567"/>
        <w:jc w:val="both"/>
        <w:rPr>
          <w:b/>
          <w:bCs/>
        </w:rPr>
      </w:pPr>
      <w:r w:rsidRPr="00FD7927">
        <w:rPr>
          <w:b/>
          <w:bCs/>
        </w:rPr>
        <w:t>Tabel (Bagian Kiri)</w:t>
      </w:r>
    </w:p>
    <w:p w14:paraId="4FD9462C" w14:textId="77777777" w:rsidR="00812235" w:rsidRDefault="00FD7927" w:rsidP="00812235">
      <w:pPr>
        <w:pStyle w:val="ListParagraph"/>
        <w:ind w:left="567"/>
        <w:jc w:val="both"/>
      </w:pPr>
      <w:r w:rsidRPr="00FD7927">
        <w:t xml:space="preserve">Tabel di </w:t>
      </w:r>
      <w:proofErr w:type="spellStart"/>
      <w:r w:rsidRPr="00FD7927">
        <w:t>sisi</w:t>
      </w:r>
      <w:proofErr w:type="spellEnd"/>
      <w:r w:rsidRPr="00FD7927">
        <w:t xml:space="preserve"> kiri </w:t>
      </w:r>
      <w:proofErr w:type="spellStart"/>
      <w:r w:rsidRPr="00FD7927">
        <w:t>menampilkan</w:t>
      </w:r>
      <w:proofErr w:type="spellEnd"/>
      <w:r w:rsidRPr="00FD7927">
        <w:t xml:space="preserve"> daftar lima </w:t>
      </w:r>
      <w:proofErr w:type="spellStart"/>
      <w:r w:rsidRPr="00FD7927">
        <w:t>jenis</w:t>
      </w:r>
      <w:proofErr w:type="spellEnd"/>
      <w:r w:rsidRPr="00FD7927">
        <w:t xml:space="preserve"> </w:t>
      </w:r>
      <w:proofErr w:type="spellStart"/>
      <w:r w:rsidRPr="00FD7927">
        <w:t>obat</w:t>
      </w:r>
      <w:proofErr w:type="spellEnd"/>
      <w:r w:rsidRPr="00FD7927">
        <w:t xml:space="preserve"> </w:t>
      </w:r>
      <w:proofErr w:type="spellStart"/>
      <w:r w:rsidRPr="00FD7927">
        <w:t>beserta</w:t>
      </w:r>
      <w:proofErr w:type="spellEnd"/>
      <w:r w:rsidRPr="00FD7927">
        <w:t xml:space="preserve"> </w:t>
      </w:r>
      <w:proofErr w:type="spellStart"/>
      <w:r w:rsidRPr="00FD7927">
        <w:t>jumlah</w:t>
      </w:r>
      <w:proofErr w:type="spellEnd"/>
      <w:r w:rsidRPr="00FD7927">
        <w:t xml:space="preserve"> unit </w:t>
      </w:r>
      <w:proofErr w:type="spellStart"/>
      <w:r w:rsidRPr="00FD7927">
        <w:t>persediaannya</w:t>
      </w:r>
      <w:proofErr w:type="spellEnd"/>
      <w:r w:rsidRPr="00FD7927">
        <w:t xml:space="preserve">. Obat </w:t>
      </w:r>
      <w:proofErr w:type="spellStart"/>
      <w:r w:rsidRPr="00FD7927">
        <w:t>dengan</w:t>
      </w:r>
      <w:proofErr w:type="spellEnd"/>
      <w:r w:rsidRPr="00FD7927">
        <w:t xml:space="preserve"> </w:t>
      </w:r>
      <w:proofErr w:type="spellStart"/>
      <w:r w:rsidRPr="00FD7927">
        <w:t>jumlah</w:t>
      </w:r>
      <w:proofErr w:type="spellEnd"/>
      <w:r w:rsidRPr="00FD7927">
        <w:t xml:space="preserve"> unit </w:t>
      </w:r>
      <w:proofErr w:type="spellStart"/>
      <w:r w:rsidRPr="00FD7927">
        <w:t>terbanyak</w:t>
      </w:r>
      <w:proofErr w:type="spellEnd"/>
      <w:r w:rsidRPr="00FD7927">
        <w:t xml:space="preserve"> </w:t>
      </w:r>
      <w:proofErr w:type="spellStart"/>
      <w:r w:rsidRPr="00FD7927">
        <w:t>adalah</w:t>
      </w:r>
      <w:proofErr w:type="spellEnd"/>
      <w:r w:rsidRPr="00FD7927">
        <w:t xml:space="preserve"> </w:t>
      </w:r>
      <w:r w:rsidRPr="00FD7927">
        <w:rPr>
          <w:b/>
          <w:bCs/>
        </w:rPr>
        <w:t>Paracetamol 500mg</w:t>
      </w:r>
      <w:r w:rsidRPr="00FD7927">
        <w:t xml:space="preserve"> </w:t>
      </w:r>
      <w:proofErr w:type="spellStart"/>
      <w:r w:rsidRPr="00FD7927">
        <w:t>sebanyak</w:t>
      </w:r>
      <w:proofErr w:type="spellEnd"/>
      <w:r w:rsidRPr="00FD7927">
        <w:t xml:space="preserve"> </w:t>
      </w:r>
      <w:r w:rsidRPr="00FD7927">
        <w:rPr>
          <w:b/>
          <w:bCs/>
        </w:rPr>
        <w:t>1.800 unit</w:t>
      </w:r>
      <w:r w:rsidRPr="00FD7927">
        <w:t xml:space="preserve">, </w:t>
      </w:r>
      <w:proofErr w:type="spellStart"/>
      <w:r w:rsidRPr="00FD7927">
        <w:t>diikuti</w:t>
      </w:r>
      <w:proofErr w:type="spellEnd"/>
      <w:r w:rsidRPr="00FD7927">
        <w:t xml:space="preserve"> oleh </w:t>
      </w:r>
      <w:r w:rsidRPr="00FD7927">
        <w:rPr>
          <w:b/>
          <w:bCs/>
        </w:rPr>
        <w:t>Cetirizine 10mg</w:t>
      </w:r>
      <w:r w:rsidRPr="00FD7927">
        <w:t xml:space="preserve"> </w:t>
      </w:r>
      <w:proofErr w:type="spellStart"/>
      <w:r w:rsidRPr="00FD7927">
        <w:t>sebanyak</w:t>
      </w:r>
      <w:proofErr w:type="spellEnd"/>
      <w:r w:rsidRPr="00FD7927">
        <w:t xml:space="preserve"> </w:t>
      </w:r>
      <w:r w:rsidRPr="00FD7927">
        <w:rPr>
          <w:b/>
          <w:bCs/>
        </w:rPr>
        <w:t>1.300 unit</w:t>
      </w:r>
      <w:r w:rsidRPr="00FD7927">
        <w:t xml:space="preserve">. </w:t>
      </w:r>
      <w:proofErr w:type="spellStart"/>
      <w:r w:rsidRPr="00FD7927">
        <w:t>Selanjutnya</w:t>
      </w:r>
      <w:proofErr w:type="spellEnd"/>
      <w:r w:rsidRPr="00FD7927">
        <w:t xml:space="preserve"> </w:t>
      </w:r>
      <w:proofErr w:type="spellStart"/>
      <w:r w:rsidRPr="00FD7927">
        <w:t>terdapat</w:t>
      </w:r>
      <w:proofErr w:type="spellEnd"/>
      <w:r w:rsidRPr="00FD7927">
        <w:t xml:space="preserve"> </w:t>
      </w:r>
      <w:r w:rsidRPr="00FD7927">
        <w:rPr>
          <w:b/>
          <w:bCs/>
        </w:rPr>
        <w:t>Metformin 500mg</w:t>
      </w:r>
      <w:r w:rsidRPr="00FD7927">
        <w:t xml:space="preserve"> </w:t>
      </w:r>
      <w:proofErr w:type="spellStart"/>
      <w:r w:rsidRPr="00FD7927">
        <w:t>dengan</w:t>
      </w:r>
      <w:proofErr w:type="spellEnd"/>
      <w:r w:rsidRPr="00FD7927">
        <w:t xml:space="preserve"> </w:t>
      </w:r>
      <w:proofErr w:type="gramStart"/>
      <w:r w:rsidRPr="00FD7927">
        <w:rPr>
          <w:b/>
          <w:bCs/>
        </w:rPr>
        <w:t>900 unit</w:t>
      </w:r>
      <w:proofErr w:type="gramEnd"/>
      <w:r w:rsidRPr="00FD7927">
        <w:t xml:space="preserve">, </w:t>
      </w:r>
      <w:r w:rsidRPr="00FD7927">
        <w:rPr>
          <w:b/>
          <w:bCs/>
        </w:rPr>
        <w:t>Amoxicillin 500mg</w:t>
      </w:r>
      <w:r w:rsidRPr="00FD7927">
        <w:t xml:space="preserve"> </w:t>
      </w:r>
      <w:proofErr w:type="spellStart"/>
      <w:r w:rsidRPr="00FD7927">
        <w:t>sebanyak</w:t>
      </w:r>
      <w:proofErr w:type="spellEnd"/>
      <w:r w:rsidRPr="00FD7927">
        <w:t xml:space="preserve"> </w:t>
      </w:r>
      <w:r w:rsidRPr="00FD7927">
        <w:rPr>
          <w:b/>
          <w:bCs/>
        </w:rPr>
        <w:t>800 unit</w:t>
      </w:r>
      <w:r w:rsidRPr="00FD7927">
        <w:t xml:space="preserve">, dan yang paling </w:t>
      </w:r>
      <w:proofErr w:type="spellStart"/>
      <w:r w:rsidRPr="00FD7927">
        <w:t>sedikit</w:t>
      </w:r>
      <w:proofErr w:type="spellEnd"/>
      <w:r w:rsidRPr="00FD7927">
        <w:t xml:space="preserve"> </w:t>
      </w:r>
      <w:proofErr w:type="spellStart"/>
      <w:r w:rsidRPr="00FD7927">
        <w:t>adalah</w:t>
      </w:r>
      <w:proofErr w:type="spellEnd"/>
      <w:r w:rsidRPr="00FD7927">
        <w:t xml:space="preserve"> </w:t>
      </w:r>
      <w:r w:rsidRPr="00FD7927">
        <w:rPr>
          <w:b/>
          <w:bCs/>
        </w:rPr>
        <w:t>Omeprazole 20mg</w:t>
      </w:r>
      <w:r w:rsidRPr="00FD7927">
        <w:t xml:space="preserve"> </w:t>
      </w:r>
      <w:proofErr w:type="spellStart"/>
      <w:r w:rsidRPr="00FD7927">
        <w:t>dengan</w:t>
      </w:r>
      <w:proofErr w:type="spellEnd"/>
      <w:r w:rsidRPr="00FD7927">
        <w:t xml:space="preserve"> </w:t>
      </w:r>
      <w:r w:rsidRPr="00FD7927">
        <w:rPr>
          <w:b/>
          <w:bCs/>
        </w:rPr>
        <w:t>500 unit</w:t>
      </w:r>
      <w:r w:rsidRPr="00FD7927">
        <w:t>.</w:t>
      </w:r>
      <w:r>
        <w:t xml:space="preserve"> </w:t>
      </w:r>
      <w:r w:rsidRPr="00FD7927">
        <w:t xml:space="preserve">Jika </w:t>
      </w:r>
      <w:proofErr w:type="spellStart"/>
      <w:r w:rsidRPr="00FD7927">
        <w:t>dijumlahkan</w:t>
      </w:r>
      <w:proofErr w:type="spellEnd"/>
      <w:r w:rsidRPr="00FD7927">
        <w:t xml:space="preserve">, total unit </w:t>
      </w:r>
      <w:proofErr w:type="spellStart"/>
      <w:r w:rsidRPr="00FD7927">
        <w:t>persediaan</w:t>
      </w:r>
      <w:proofErr w:type="spellEnd"/>
      <w:r w:rsidRPr="00FD7927">
        <w:t xml:space="preserve"> </w:t>
      </w:r>
      <w:proofErr w:type="spellStart"/>
      <w:r w:rsidRPr="00FD7927">
        <w:t>dari</w:t>
      </w:r>
      <w:proofErr w:type="spellEnd"/>
      <w:r w:rsidRPr="00FD7927">
        <w:t xml:space="preserve"> </w:t>
      </w:r>
      <w:proofErr w:type="spellStart"/>
      <w:r w:rsidRPr="00FD7927">
        <w:t>kelima</w:t>
      </w:r>
      <w:proofErr w:type="spellEnd"/>
      <w:r w:rsidRPr="00FD7927">
        <w:t xml:space="preserve"> </w:t>
      </w:r>
      <w:proofErr w:type="spellStart"/>
      <w:r w:rsidRPr="00FD7927">
        <w:t>obat</w:t>
      </w:r>
      <w:proofErr w:type="spellEnd"/>
      <w:r w:rsidRPr="00FD7927">
        <w:t xml:space="preserve"> </w:t>
      </w:r>
      <w:proofErr w:type="spellStart"/>
      <w:r w:rsidRPr="00FD7927">
        <w:t>ini</w:t>
      </w:r>
      <w:proofErr w:type="spellEnd"/>
      <w:r w:rsidRPr="00FD7927">
        <w:t xml:space="preserve"> </w:t>
      </w:r>
      <w:proofErr w:type="spellStart"/>
      <w:r w:rsidRPr="00FD7927">
        <w:t>adalah</w:t>
      </w:r>
      <w:proofErr w:type="spellEnd"/>
      <w:r w:rsidRPr="00FD7927">
        <w:t xml:space="preserve"> </w:t>
      </w:r>
      <w:r w:rsidRPr="00FD7927">
        <w:rPr>
          <w:b/>
          <w:bCs/>
        </w:rPr>
        <w:t>5.300 unit</w:t>
      </w:r>
      <w:r w:rsidRPr="00FD7927">
        <w:t xml:space="preserve">. Nilai </w:t>
      </w:r>
      <w:proofErr w:type="spellStart"/>
      <w:r w:rsidRPr="00FD7927">
        <w:t>ini</w:t>
      </w:r>
      <w:proofErr w:type="spellEnd"/>
      <w:r w:rsidRPr="00FD7927">
        <w:t xml:space="preserve"> </w:t>
      </w:r>
      <w:proofErr w:type="spellStart"/>
      <w:r w:rsidRPr="00FD7927">
        <w:t>mencerminkan</w:t>
      </w:r>
      <w:proofErr w:type="spellEnd"/>
      <w:r w:rsidRPr="00FD7927">
        <w:t xml:space="preserve"> </w:t>
      </w:r>
      <w:proofErr w:type="spellStart"/>
      <w:r w:rsidRPr="00FD7927">
        <w:t>jumlah</w:t>
      </w:r>
      <w:proofErr w:type="spellEnd"/>
      <w:r w:rsidRPr="00FD7927">
        <w:t xml:space="preserve"> total </w:t>
      </w:r>
      <w:proofErr w:type="spellStart"/>
      <w:r w:rsidRPr="00FD7927">
        <w:t>stok</w:t>
      </w:r>
      <w:proofErr w:type="spellEnd"/>
      <w:r w:rsidRPr="00FD7927">
        <w:t xml:space="preserve"> </w:t>
      </w:r>
      <w:proofErr w:type="spellStart"/>
      <w:r w:rsidRPr="00FD7927">
        <w:t>dari</w:t>
      </w:r>
      <w:proofErr w:type="spellEnd"/>
      <w:r w:rsidRPr="00FD7927">
        <w:t xml:space="preserve"> lima </w:t>
      </w:r>
      <w:proofErr w:type="spellStart"/>
      <w:r w:rsidRPr="00FD7927">
        <w:t>obat</w:t>
      </w:r>
      <w:proofErr w:type="spellEnd"/>
      <w:r w:rsidRPr="00FD7927">
        <w:t xml:space="preserve"> </w:t>
      </w:r>
      <w:proofErr w:type="spellStart"/>
      <w:r w:rsidRPr="00FD7927">
        <w:t>utama</w:t>
      </w:r>
      <w:proofErr w:type="spellEnd"/>
      <w:r w:rsidRPr="00FD7927">
        <w:t xml:space="preserve"> yang </w:t>
      </w:r>
      <w:proofErr w:type="spellStart"/>
      <w:r w:rsidRPr="00FD7927">
        <w:t>dimiliki</w:t>
      </w:r>
      <w:proofErr w:type="spellEnd"/>
      <w:r w:rsidRPr="00FD7927">
        <w:t xml:space="preserve"> </w:t>
      </w:r>
      <w:proofErr w:type="spellStart"/>
      <w:r w:rsidRPr="00FD7927">
        <w:t>saat</w:t>
      </w:r>
      <w:proofErr w:type="spellEnd"/>
      <w:r w:rsidRPr="00FD7927">
        <w:t xml:space="preserve"> </w:t>
      </w:r>
      <w:proofErr w:type="spellStart"/>
      <w:r w:rsidRPr="00FD7927">
        <w:t>ini</w:t>
      </w:r>
      <w:proofErr w:type="spellEnd"/>
      <w:r w:rsidRPr="00FD7927">
        <w:t>.</w:t>
      </w:r>
    </w:p>
    <w:p w14:paraId="238EF47E" w14:textId="77777777" w:rsidR="00812235" w:rsidRPr="00812235" w:rsidRDefault="00812235" w:rsidP="00812235">
      <w:pPr>
        <w:pStyle w:val="ListParagraph"/>
        <w:ind w:left="567"/>
        <w:jc w:val="both"/>
        <w:rPr>
          <w:b/>
          <w:bCs/>
        </w:rPr>
      </w:pPr>
    </w:p>
    <w:p w14:paraId="2F24F295" w14:textId="77777777" w:rsidR="00812235" w:rsidRDefault="00FD7927" w:rsidP="00812235">
      <w:pPr>
        <w:pStyle w:val="ListParagraph"/>
        <w:numPr>
          <w:ilvl w:val="0"/>
          <w:numId w:val="18"/>
        </w:numPr>
        <w:ind w:left="567"/>
        <w:jc w:val="both"/>
        <w:rPr>
          <w:b/>
          <w:bCs/>
        </w:rPr>
      </w:pPr>
      <w:proofErr w:type="spellStart"/>
      <w:r w:rsidRPr="00812235">
        <w:rPr>
          <w:b/>
          <w:bCs/>
        </w:rPr>
        <w:t>Grafik</w:t>
      </w:r>
      <w:proofErr w:type="spellEnd"/>
      <w:r w:rsidRPr="00812235">
        <w:rPr>
          <w:b/>
          <w:bCs/>
        </w:rPr>
        <w:t xml:space="preserve"> Batang (Bagian Kanan)</w:t>
      </w:r>
    </w:p>
    <w:p w14:paraId="7BBB9B9E" w14:textId="38D3C478" w:rsidR="00FD7927" w:rsidRPr="00812235" w:rsidRDefault="00FD7927" w:rsidP="00812235">
      <w:pPr>
        <w:pStyle w:val="ListParagraph"/>
        <w:ind w:left="567"/>
        <w:jc w:val="both"/>
      </w:pPr>
      <w:proofErr w:type="spellStart"/>
      <w:r w:rsidRPr="00812235">
        <w:t>Menampilkan</w:t>
      </w:r>
      <w:proofErr w:type="spellEnd"/>
      <w:r w:rsidRPr="00812235">
        <w:t xml:space="preserve"> </w:t>
      </w:r>
      <w:proofErr w:type="spellStart"/>
      <w:r w:rsidRPr="00812235">
        <w:t>jumlah</w:t>
      </w:r>
      <w:proofErr w:type="spellEnd"/>
      <w:r w:rsidRPr="00812235">
        <w:t xml:space="preserve"> unit </w:t>
      </w:r>
      <w:proofErr w:type="spellStart"/>
      <w:r w:rsidRPr="00812235">
        <w:t>persediaan</w:t>
      </w:r>
      <w:proofErr w:type="spellEnd"/>
      <w:r w:rsidRPr="00812235">
        <w:t xml:space="preserve"> (</w:t>
      </w:r>
      <w:proofErr w:type="spellStart"/>
      <w:r w:rsidRPr="00812235">
        <w:t>sumbu</w:t>
      </w:r>
      <w:proofErr w:type="spellEnd"/>
      <w:r w:rsidRPr="00812235">
        <w:t xml:space="preserve"> Y) </w:t>
      </w:r>
      <w:proofErr w:type="spellStart"/>
      <w:r w:rsidRPr="00812235">
        <w:t>dari</w:t>
      </w:r>
      <w:proofErr w:type="spellEnd"/>
      <w:r w:rsidRPr="00812235">
        <w:t xml:space="preserve"> masing-masing </w:t>
      </w:r>
      <w:proofErr w:type="spellStart"/>
      <w:r w:rsidRPr="00812235">
        <w:t>Nama_Obat</w:t>
      </w:r>
      <w:proofErr w:type="spellEnd"/>
      <w:r w:rsidRPr="00812235">
        <w:t xml:space="preserve"> (</w:t>
      </w:r>
      <w:proofErr w:type="spellStart"/>
      <w:r w:rsidRPr="00812235">
        <w:t>sumbu</w:t>
      </w:r>
      <w:proofErr w:type="spellEnd"/>
      <w:r w:rsidRPr="00812235">
        <w:t xml:space="preserve"> X), </w:t>
      </w:r>
      <w:proofErr w:type="spellStart"/>
      <w:r w:rsidRPr="00812235">
        <w:t>sesuai</w:t>
      </w:r>
      <w:proofErr w:type="spellEnd"/>
      <w:r w:rsidRPr="00812235">
        <w:t xml:space="preserve"> data pada </w:t>
      </w:r>
      <w:proofErr w:type="spellStart"/>
      <w:r w:rsidRPr="00812235">
        <w:t>tabel</w:t>
      </w:r>
      <w:proofErr w:type="spellEnd"/>
      <w:r w:rsidRPr="00812235">
        <w:t>.</w:t>
      </w:r>
    </w:p>
    <w:p w14:paraId="674E04D7" w14:textId="77777777" w:rsidR="00FD7927" w:rsidRPr="00812235" w:rsidRDefault="00FD7927" w:rsidP="00812235">
      <w:pPr>
        <w:ind w:left="567"/>
        <w:jc w:val="both"/>
      </w:pPr>
      <w:r w:rsidRPr="00812235">
        <w:t>Paracetamol 500mg: 1.800 unit</w:t>
      </w:r>
    </w:p>
    <w:p w14:paraId="371CA378" w14:textId="77777777" w:rsidR="00FD7927" w:rsidRPr="00812235" w:rsidRDefault="00FD7927" w:rsidP="00812235">
      <w:pPr>
        <w:ind w:left="567"/>
        <w:jc w:val="both"/>
      </w:pPr>
      <w:r w:rsidRPr="00812235">
        <w:t>Cetirizine 10mg: 1.300 unit</w:t>
      </w:r>
    </w:p>
    <w:p w14:paraId="60B7F3A1" w14:textId="77777777" w:rsidR="00FD7927" w:rsidRPr="00812235" w:rsidRDefault="00FD7927" w:rsidP="00812235">
      <w:pPr>
        <w:ind w:left="567"/>
        <w:jc w:val="both"/>
      </w:pPr>
      <w:r w:rsidRPr="00812235">
        <w:t>Metformin 500mg: 900 unit</w:t>
      </w:r>
    </w:p>
    <w:p w14:paraId="0C0A5ACE" w14:textId="77777777" w:rsidR="00FD7927" w:rsidRPr="00812235" w:rsidRDefault="00FD7927" w:rsidP="00812235">
      <w:pPr>
        <w:ind w:left="567"/>
        <w:jc w:val="both"/>
      </w:pPr>
      <w:r w:rsidRPr="00812235">
        <w:t>Amoxicillin 500mg: 800 unit</w:t>
      </w:r>
    </w:p>
    <w:p w14:paraId="044A5938" w14:textId="77777777" w:rsidR="00FD7927" w:rsidRPr="00812235" w:rsidRDefault="00FD7927" w:rsidP="00812235">
      <w:pPr>
        <w:ind w:left="567"/>
        <w:jc w:val="both"/>
      </w:pPr>
      <w:r w:rsidRPr="00812235">
        <w:t>Omeprazole 20mg: 500 unit</w:t>
      </w:r>
    </w:p>
    <w:p w14:paraId="3F00A72F" w14:textId="2136A47D" w:rsidR="00FD7927" w:rsidRPr="00812235" w:rsidRDefault="00FD7927" w:rsidP="00812235">
      <w:pPr>
        <w:ind w:left="567"/>
        <w:jc w:val="both"/>
        <w:rPr>
          <w:b/>
          <w:bCs/>
        </w:rPr>
      </w:pPr>
      <w:proofErr w:type="spellStart"/>
      <w:r w:rsidRPr="00812235">
        <w:rPr>
          <w:b/>
          <w:bCs/>
        </w:rPr>
        <w:t>Sumbu</w:t>
      </w:r>
      <w:proofErr w:type="spellEnd"/>
      <w:r w:rsidRPr="00812235">
        <w:rPr>
          <w:b/>
          <w:bCs/>
        </w:rPr>
        <w:t>:</w:t>
      </w:r>
      <w:r w:rsidR="00812235">
        <w:rPr>
          <w:b/>
          <w:bCs/>
        </w:rPr>
        <w:t xml:space="preserve"> </w:t>
      </w:r>
      <w:r w:rsidRPr="00812235">
        <w:t xml:space="preserve">X (Horizontal): Nama </w:t>
      </w:r>
      <w:proofErr w:type="spellStart"/>
      <w:r w:rsidRPr="00812235">
        <w:t>obat</w:t>
      </w:r>
      <w:proofErr w:type="spellEnd"/>
    </w:p>
    <w:p w14:paraId="171A79BD" w14:textId="03B6EE05" w:rsidR="00FD7927" w:rsidRPr="00812235" w:rsidRDefault="00DD6D4B" w:rsidP="00812235">
      <w:pPr>
        <w:ind w:left="1287" w:hanging="11"/>
        <w:jc w:val="both"/>
      </w:pPr>
      <w:r>
        <w:t xml:space="preserve"> </w:t>
      </w:r>
      <w:r w:rsidR="00FD7927" w:rsidRPr="00812235">
        <w:t>Y (</w:t>
      </w:r>
      <w:proofErr w:type="spellStart"/>
      <w:r w:rsidR="00FD7927" w:rsidRPr="00812235">
        <w:t>Vertikal</w:t>
      </w:r>
      <w:proofErr w:type="spellEnd"/>
      <w:r w:rsidR="00FD7927" w:rsidRPr="00812235">
        <w:t>): Total unit (</w:t>
      </w:r>
      <w:proofErr w:type="spellStart"/>
      <w:r w:rsidR="00FD7927" w:rsidRPr="00812235">
        <w:t>hingga</w:t>
      </w:r>
      <w:proofErr w:type="spellEnd"/>
      <w:r w:rsidR="00FD7927" w:rsidRPr="00812235">
        <w:t xml:space="preserve"> 2.000 unit)</w:t>
      </w:r>
    </w:p>
    <w:p w14:paraId="2D408B14" w14:textId="2A8671B4" w:rsidR="00812235" w:rsidRDefault="00FD7927" w:rsidP="00812235">
      <w:pPr>
        <w:ind w:left="567"/>
        <w:jc w:val="both"/>
        <w:rPr>
          <w:b/>
          <w:bCs/>
        </w:rPr>
      </w:pPr>
      <w:proofErr w:type="spellStart"/>
      <w:r w:rsidRPr="00812235">
        <w:rPr>
          <w:b/>
          <w:bCs/>
        </w:rPr>
        <w:t>Grafik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ini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memberikan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visualisasi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stok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obat</w:t>
      </w:r>
      <w:proofErr w:type="spellEnd"/>
      <w:r w:rsidRPr="00812235">
        <w:rPr>
          <w:b/>
          <w:bCs/>
        </w:rPr>
        <w:t xml:space="preserve">, </w:t>
      </w:r>
      <w:proofErr w:type="spellStart"/>
      <w:r w:rsidRPr="00812235">
        <w:rPr>
          <w:b/>
          <w:bCs/>
        </w:rPr>
        <w:t>memudahkan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pembaca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untuk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melihat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perbandingan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antar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jenis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obat</w:t>
      </w:r>
      <w:proofErr w:type="spellEnd"/>
      <w:r w:rsidRPr="00812235">
        <w:rPr>
          <w:b/>
          <w:bCs/>
        </w:rPr>
        <w:t xml:space="preserve">. Paracetamol paling </w:t>
      </w:r>
      <w:proofErr w:type="spellStart"/>
      <w:r w:rsidRPr="00812235">
        <w:rPr>
          <w:b/>
          <w:bCs/>
        </w:rPr>
        <w:t>banyak</w:t>
      </w:r>
      <w:proofErr w:type="spellEnd"/>
      <w:r w:rsidRPr="00812235">
        <w:rPr>
          <w:b/>
          <w:bCs/>
        </w:rPr>
        <w:t xml:space="preserve"> </w:t>
      </w:r>
      <w:proofErr w:type="spellStart"/>
      <w:r w:rsidRPr="00812235">
        <w:rPr>
          <w:b/>
          <w:bCs/>
        </w:rPr>
        <w:t>tersedia</w:t>
      </w:r>
      <w:proofErr w:type="spellEnd"/>
      <w:r w:rsidRPr="00812235">
        <w:rPr>
          <w:b/>
          <w:bCs/>
        </w:rPr>
        <w:t xml:space="preserve">, </w:t>
      </w:r>
      <w:proofErr w:type="spellStart"/>
      <w:r w:rsidRPr="00812235">
        <w:rPr>
          <w:b/>
          <w:bCs/>
        </w:rPr>
        <w:t>sedangkan</w:t>
      </w:r>
      <w:proofErr w:type="spellEnd"/>
      <w:r w:rsidRPr="00812235">
        <w:rPr>
          <w:b/>
          <w:bCs/>
        </w:rPr>
        <w:t xml:space="preserve"> Omeprazole paling </w:t>
      </w:r>
      <w:proofErr w:type="spellStart"/>
      <w:r w:rsidRPr="00812235">
        <w:rPr>
          <w:b/>
          <w:bCs/>
        </w:rPr>
        <w:t>sedikit</w:t>
      </w:r>
      <w:proofErr w:type="spellEnd"/>
      <w:r w:rsidRPr="00812235">
        <w:rPr>
          <w:b/>
          <w:bCs/>
        </w:rPr>
        <w:t>.</w:t>
      </w:r>
    </w:p>
    <w:p w14:paraId="4DC820D9" w14:textId="11A11587" w:rsidR="00812235" w:rsidRPr="00812235" w:rsidRDefault="00FD7927" w:rsidP="00812235">
      <w:pPr>
        <w:jc w:val="both"/>
      </w:pPr>
      <w:proofErr w:type="spellStart"/>
      <w:r w:rsidRPr="00812235">
        <w:rPr>
          <w:highlight w:val="yellow"/>
        </w:rPr>
        <w:t>Interpretasi</w:t>
      </w:r>
      <w:proofErr w:type="spellEnd"/>
      <w:r w:rsidRPr="00812235">
        <w:rPr>
          <w:highlight w:val="yellow"/>
        </w:rPr>
        <w:t xml:space="preserve"> Keseluruhan</w:t>
      </w:r>
    </w:p>
    <w:p w14:paraId="75248877" w14:textId="346B4DAE" w:rsidR="00812235" w:rsidRDefault="00812235" w:rsidP="00812235">
      <w:pPr>
        <w:pStyle w:val="NormalWeb"/>
        <w:numPr>
          <w:ilvl w:val="0"/>
          <w:numId w:val="22"/>
        </w:numPr>
        <w:ind w:left="567"/>
        <w:jc w:val="both"/>
      </w:pPr>
      <w:r>
        <w:rPr>
          <w:rStyle w:val="Strong"/>
        </w:rPr>
        <w:lastRenderedPageBreak/>
        <w:t xml:space="preserve">Total </w:t>
      </w:r>
      <w:proofErr w:type="spellStart"/>
      <w:r>
        <w:rPr>
          <w:rStyle w:val="Strong"/>
        </w:rPr>
        <w:t>Persediaa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Style w:val="Strong"/>
        </w:rPr>
        <w:t>5.300 unit</w:t>
      </w:r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menyama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gramStart"/>
      <w:r>
        <w:t>5.400 unit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.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rPr>
          <w:rStyle w:val="Strong"/>
        </w:rPr>
        <w:t>sto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a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59428AE" w14:textId="09AED5D6" w:rsidR="00812235" w:rsidRDefault="00812235" w:rsidP="00812235">
      <w:pPr>
        <w:pStyle w:val="NormalWeb"/>
        <w:numPr>
          <w:ilvl w:val="0"/>
          <w:numId w:val="22"/>
        </w:numPr>
        <w:ind w:left="567"/>
        <w:jc w:val="both"/>
      </w:pPr>
      <w:proofErr w:type="spellStart"/>
      <w:r>
        <w:rPr>
          <w:rStyle w:val="Strong"/>
        </w:rPr>
        <w:t>Distribusi</w:t>
      </w:r>
      <w:proofErr w:type="spellEnd"/>
      <w:r>
        <w:rPr>
          <w:rStyle w:val="Strong"/>
        </w:rPr>
        <w:t xml:space="preserve"> Obat:</w:t>
      </w:r>
      <w:r>
        <w:t xml:space="preserve"> Ada </w:t>
      </w:r>
      <w:proofErr w:type="spellStart"/>
      <w:r>
        <w:t>ketimpang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di mana Paracetamol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lain.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>:</w:t>
      </w:r>
    </w:p>
    <w:p w14:paraId="6035D3FB" w14:textId="77777777" w:rsidR="00812235" w:rsidRDefault="00812235" w:rsidP="00812235">
      <w:pPr>
        <w:pStyle w:val="NormalWeb"/>
        <w:numPr>
          <w:ilvl w:val="0"/>
          <w:numId w:val="25"/>
        </w:numPr>
        <w:jc w:val="both"/>
      </w:pPr>
      <w:proofErr w:type="spellStart"/>
      <w:r>
        <w:t>Permintaan</w:t>
      </w:r>
      <w:proofErr w:type="spellEnd"/>
      <w:r>
        <w:t xml:space="preserve"> Paracetamo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D3EDD9A" w14:textId="77777777" w:rsidR="00812235" w:rsidRDefault="00812235" w:rsidP="00812235">
      <w:pPr>
        <w:pStyle w:val="NormalWeb"/>
        <w:numPr>
          <w:ilvl w:val="0"/>
          <w:numId w:val="25"/>
        </w:numPr>
        <w:jc w:val="both"/>
      </w:pPr>
      <w:r>
        <w:t xml:space="preserve">Paracetamol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sus</w:t>
      </w:r>
      <w:proofErr w:type="spellEnd"/>
      <w:r>
        <w:t>.</w:t>
      </w:r>
    </w:p>
    <w:p w14:paraId="33883289" w14:textId="327929A1" w:rsidR="00812235" w:rsidRDefault="00812235" w:rsidP="00812235">
      <w:pPr>
        <w:pStyle w:val="NormalWeb"/>
        <w:numPr>
          <w:ilvl w:val="0"/>
          <w:numId w:val="25"/>
        </w:numPr>
        <w:jc w:val="both"/>
      </w:pPr>
      <w:proofErr w:type="spellStart"/>
      <w:r>
        <w:t>Pengadaan</w:t>
      </w:r>
      <w:proofErr w:type="spellEnd"/>
      <w:r>
        <w:t xml:space="preserve"> Paracetamo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0B077642" w14:textId="134E1B0F" w:rsidR="00812235" w:rsidRDefault="00812235" w:rsidP="00812235">
      <w:pPr>
        <w:pStyle w:val="NormalWeb"/>
        <w:numPr>
          <w:ilvl w:val="0"/>
          <w:numId w:val="22"/>
        </w:numPr>
        <w:ind w:left="567"/>
        <w:jc w:val="both"/>
      </w:pPr>
      <w:proofErr w:type="spellStart"/>
      <w:r>
        <w:rPr>
          <w:rStyle w:val="Strong"/>
        </w:rPr>
        <w:t>Konsistensi</w:t>
      </w:r>
      <w:proofErr w:type="spellEnd"/>
      <w:r>
        <w:rPr>
          <w:rStyle w:val="Strong"/>
        </w:rPr>
        <w:t xml:space="preserve"> Data:</w:t>
      </w:r>
      <w:r>
        <w:t xml:space="preserve"> Tidak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“Salbutamol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i kiri.</w:t>
      </w:r>
    </w:p>
    <w:p w14:paraId="0F022F0B" w14:textId="77777777" w:rsidR="00812235" w:rsidRDefault="00812235" w:rsidP="00812235">
      <w:pPr>
        <w:pStyle w:val="NormalWeb"/>
        <w:numPr>
          <w:ilvl w:val="0"/>
          <w:numId w:val="22"/>
        </w:numPr>
        <w:ind w:left="567"/>
        <w:jc w:val="both"/>
      </w:pPr>
      <w:r>
        <w:rPr>
          <w:rStyle w:val="Strong"/>
        </w:rPr>
        <w:t xml:space="preserve">Validasi &amp; </w:t>
      </w:r>
      <w:proofErr w:type="spellStart"/>
      <w:r>
        <w:rPr>
          <w:rStyle w:val="Strong"/>
        </w:rPr>
        <w:t>Penggunaan</w:t>
      </w:r>
      <w:proofErr w:type="spellEnd"/>
      <w:r>
        <w:rPr>
          <w:rStyle w:val="Strong"/>
        </w:rPr>
        <w:t xml:space="preserve"> Data:</w:t>
      </w:r>
    </w:p>
    <w:p w14:paraId="3A508EC9" w14:textId="77777777" w:rsidR="00812235" w:rsidRDefault="00812235" w:rsidP="00812235">
      <w:pPr>
        <w:pStyle w:val="NormalWeb"/>
        <w:numPr>
          <w:ilvl w:val="0"/>
          <w:numId w:val="23"/>
        </w:numPr>
        <w:jc w:val="both"/>
      </w:pPr>
      <w:r>
        <w:t xml:space="preserve">Jik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distribusinya</w:t>
      </w:r>
      <w:proofErr w:type="spellEnd"/>
      <w:r>
        <w:t>.</w:t>
      </w:r>
    </w:p>
    <w:p w14:paraId="3C118BB8" w14:textId="6A2AD5DA" w:rsidR="00FD7927" w:rsidRPr="00812235" w:rsidRDefault="00812235" w:rsidP="00812235">
      <w:pPr>
        <w:pStyle w:val="NormalWeb"/>
        <w:numPr>
          <w:ilvl w:val="0"/>
          <w:numId w:val="23"/>
        </w:numPr>
        <w:jc w:val="both"/>
      </w:pPr>
      <w:r>
        <w:t xml:space="preserve">Jik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rata-rata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namis</w:t>
      </w:r>
      <w:proofErr w:type="spellEnd"/>
      <w:r>
        <w:t>.</w:t>
      </w:r>
    </w:p>
    <w:p w14:paraId="0829DC1A" w14:textId="77777777" w:rsidR="00FD7927" w:rsidRPr="00812235" w:rsidRDefault="00FD7927" w:rsidP="00812235">
      <w:pPr>
        <w:jc w:val="both"/>
      </w:pPr>
      <w:r w:rsidRPr="00812235">
        <w:rPr>
          <w:highlight w:val="yellow"/>
        </w:rPr>
        <w:t>Kesimpulan</w:t>
      </w:r>
    </w:p>
    <w:p w14:paraId="0C331AC4" w14:textId="3B6EE85B" w:rsidR="00FD7927" w:rsidRPr="00812235" w:rsidRDefault="00FD7927" w:rsidP="00812235">
      <w:pPr>
        <w:jc w:val="both"/>
      </w:pPr>
      <w:r w:rsidRPr="00812235">
        <w:t xml:space="preserve">Gambar </w:t>
      </w:r>
      <w:proofErr w:type="spellStart"/>
      <w:r w:rsidRPr="00812235">
        <w:t>ini</w:t>
      </w:r>
      <w:proofErr w:type="spellEnd"/>
      <w:r w:rsidRPr="00812235">
        <w:t xml:space="preserve"> </w:t>
      </w:r>
      <w:proofErr w:type="spellStart"/>
      <w:r w:rsidRPr="00812235">
        <w:t>menyajikan</w:t>
      </w:r>
      <w:proofErr w:type="spellEnd"/>
      <w:r w:rsidRPr="00812235">
        <w:t xml:space="preserve"> </w:t>
      </w:r>
      <w:proofErr w:type="spellStart"/>
      <w:r w:rsidRPr="00812235">
        <w:t>informasi</w:t>
      </w:r>
      <w:proofErr w:type="spellEnd"/>
      <w:r w:rsidRPr="00812235">
        <w:t xml:space="preserve"> </w:t>
      </w:r>
      <w:proofErr w:type="spellStart"/>
      <w:r w:rsidRPr="00812235">
        <w:t>stok</w:t>
      </w:r>
      <w:proofErr w:type="spellEnd"/>
      <w:r w:rsidRPr="00812235">
        <w:t xml:space="preserve"> 5 </w:t>
      </w:r>
      <w:proofErr w:type="spellStart"/>
      <w:r w:rsidRPr="00812235">
        <w:t>jenis</w:t>
      </w:r>
      <w:proofErr w:type="spellEnd"/>
      <w:r w:rsidRPr="00812235">
        <w:t xml:space="preserve"> </w:t>
      </w:r>
      <w:proofErr w:type="spellStart"/>
      <w:r w:rsidRPr="00812235">
        <w:t>obat</w:t>
      </w:r>
      <w:proofErr w:type="spellEnd"/>
      <w:r w:rsidRPr="00812235">
        <w:t xml:space="preserve"> </w:t>
      </w:r>
      <w:proofErr w:type="spellStart"/>
      <w:r w:rsidRPr="00812235">
        <w:t>utama</w:t>
      </w:r>
      <w:proofErr w:type="spellEnd"/>
      <w:r w:rsidRPr="00812235">
        <w:t xml:space="preserve">, </w:t>
      </w:r>
      <w:proofErr w:type="spellStart"/>
      <w:r w:rsidRPr="00812235">
        <w:t>dengan</w:t>
      </w:r>
      <w:proofErr w:type="spellEnd"/>
      <w:r w:rsidRPr="00812235">
        <w:t xml:space="preserve"> Paracetamol 500mg </w:t>
      </w:r>
      <w:proofErr w:type="spellStart"/>
      <w:r w:rsidRPr="00812235">
        <w:t>menjadi</w:t>
      </w:r>
      <w:proofErr w:type="spellEnd"/>
      <w:r w:rsidRPr="00812235">
        <w:t xml:space="preserve"> </w:t>
      </w:r>
      <w:proofErr w:type="spellStart"/>
      <w:r w:rsidRPr="00812235">
        <w:t>obat</w:t>
      </w:r>
      <w:proofErr w:type="spellEnd"/>
      <w:r w:rsidRPr="00812235">
        <w:t xml:space="preserve"> </w:t>
      </w:r>
      <w:proofErr w:type="spellStart"/>
      <w:r w:rsidRPr="00812235">
        <w:t>dengan</w:t>
      </w:r>
      <w:proofErr w:type="spellEnd"/>
      <w:r w:rsidRPr="00812235">
        <w:t xml:space="preserve"> </w:t>
      </w:r>
      <w:proofErr w:type="spellStart"/>
      <w:r w:rsidRPr="00812235">
        <w:t>stok</w:t>
      </w:r>
      <w:proofErr w:type="spellEnd"/>
      <w:r w:rsidRPr="00812235">
        <w:t xml:space="preserve"> </w:t>
      </w:r>
      <w:proofErr w:type="spellStart"/>
      <w:r w:rsidRPr="00812235">
        <w:t>terbanyak</w:t>
      </w:r>
      <w:proofErr w:type="spellEnd"/>
      <w:r w:rsidRPr="00812235">
        <w:t xml:space="preserve">. Total unit (5.300) </w:t>
      </w:r>
      <w:proofErr w:type="spellStart"/>
      <w:r w:rsidRPr="00812235">
        <w:t>menunjukkan</w:t>
      </w:r>
      <w:proofErr w:type="spellEnd"/>
      <w:r w:rsidRPr="00812235">
        <w:t xml:space="preserve"> </w:t>
      </w:r>
      <w:proofErr w:type="spellStart"/>
      <w:r w:rsidRPr="00812235">
        <w:t>nilai</w:t>
      </w:r>
      <w:proofErr w:type="spellEnd"/>
      <w:r w:rsidRPr="00812235">
        <w:t xml:space="preserve"> </w:t>
      </w:r>
      <w:proofErr w:type="spellStart"/>
      <w:r w:rsidRPr="00812235">
        <w:t>konsisten</w:t>
      </w:r>
      <w:proofErr w:type="spellEnd"/>
      <w:r w:rsidRPr="00812235">
        <w:t xml:space="preserve"> </w:t>
      </w:r>
      <w:proofErr w:type="spellStart"/>
      <w:r w:rsidRPr="00812235">
        <w:t>antar</w:t>
      </w:r>
      <w:proofErr w:type="spellEnd"/>
      <w:r w:rsidRPr="00812235">
        <w:t xml:space="preserve"> </w:t>
      </w:r>
      <w:proofErr w:type="spellStart"/>
      <w:r w:rsidRPr="00812235">
        <w:t>tabel</w:t>
      </w:r>
      <w:proofErr w:type="spellEnd"/>
      <w:r w:rsidRPr="00812235">
        <w:t xml:space="preserve"> dan </w:t>
      </w:r>
      <w:proofErr w:type="spellStart"/>
      <w:r w:rsidRPr="00812235">
        <w:t>grafik</w:t>
      </w:r>
      <w:proofErr w:type="spellEnd"/>
      <w:r w:rsidRPr="00812235">
        <w:t xml:space="preserve">. </w:t>
      </w:r>
      <w:proofErr w:type="spellStart"/>
      <w:r w:rsidRPr="00812235">
        <w:t>Namun</w:t>
      </w:r>
      <w:proofErr w:type="spellEnd"/>
      <w:r w:rsidRPr="00812235">
        <w:t xml:space="preserve">, </w:t>
      </w:r>
      <w:proofErr w:type="spellStart"/>
      <w:r w:rsidRPr="00812235">
        <w:t>untuk</w:t>
      </w:r>
      <w:proofErr w:type="spellEnd"/>
      <w:r w:rsidRPr="00812235">
        <w:t xml:space="preserve"> </w:t>
      </w:r>
      <w:proofErr w:type="spellStart"/>
      <w:r w:rsidRPr="00812235">
        <w:t>analisis</w:t>
      </w:r>
      <w:proofErr w:type="spellEnd"/>
      <w:r w:rsidRPr="00812235">
        <w:t xml:space="preserve"> </w:t>
      </w:r>
      <w:proofErr w:type="spellStart"/>
      <w:r w:rsidRPr="00812235">
        <w:t>lebih</w:t>
      </w:r>
      <w:proofErr w:type="spellEnd"/>
      <w:r w:rsidRPr="00812235">
        <w:t xml:space="preserve"> </w:t>
      </w:r>
      <w:proofErr w:type="spellStart"/>
      <w:r w:rsidRPr="00812235">
        <w:t>dalam</w:t>
      </w:r>
      <w:proofErr w:type="spellEnd"/>
      <w:r w:rsidRPr="00812235">
        <w:t xml:space="preserve">, data </w:t>
      </w:r>
      <w:proofErr w:type="spellStart"/>
      <w:r w:rsidRPr="00812235">
        <w:t>penjualan</w:t>
      </w:r>
      <w:proofErr w:type="spellEnd"/>
      <w:r w:rsidRPr="00812235">
        <w:t xml:space="preserve"> dan </w:t>
      </w:r>
      <w:proofErr w:type="spellStart"/>
      <w:r w:rsidRPr="00812235">
        <w:t>pemakaian</w:t>
      </w:r>
      <w:proofErr w:type="spellEnd"/>
      <w:r w:rsidRPr="00812235">
        <w:t xml:space="preserve"> </w:t>
      </w:r>
      <w:proofErr w:type="spellStart"/>
      <w:r w:rsidRPr="00812235">
        <w:t>perlu</w:t>
      </w:r>
      <w:proofErr w:type="spellEnd"/>
      <w:r w:rsidRPr="00812235">
        <w:t xml:space="preserve"> </w:t>
      </w:r>
      <w:proofErr w:type="spellStart"/>
      <w:r w:rsidRPr="00812235">
        <w:t>ditambahkan</w:t>
      </w:r>
      <w:proofErr w:type="spellEnd"/>
      <w:r w:rsidRPr="00812235">
        <w:t xml:space="preserve"> agar </w:t>
      </w:r>
      <w:proofErr w:type="spellStart"/>
      <w:r w:rsidRPr="00812235">
        <w:t>dapat</w:t>
      </w:r>
      <w:proofErr w:type="spellEnd"/>
      <w:r w:rsidRPr="00812235">
        <w:t xml:space="preserve"> </w:t>
      </w:r>
      <w:proofErr w:type="spellStart"/>
      <w:r w:rsidRPr="00812235">
        <w:t>menilai</w:t>
      </w:r>
      <w:proofErr w:type="spellEnd"/>
      <w:r w:rsidRPr="00812235">
        <w:t xml:space="preserve"> </w:t>
      </w:r>
      <w:proofErr w:type="spellStart"/>
      <w:r w:rsidRPr="00812235">
        <w:t>rotasi</w:t>
      </w:r>
      <w:proofErr w:type="spellEnd"/>
      <w:r w:rsidRPr="00812235">
        <w:t xml:space="preserve"> </w:t>
      </w:r>
      <w:proofErr w:type="spellStart"/>
      <w:r w:rsidRPr="00812235">
        <w:t>obat</w:t>
      </w:r>
      <w:proofErr w:type="spellEnd"/>
      <w:r w:rsidRPr="00812235">
        <w:t xml:space="preserve"> dan </w:t>
      </w:r>
      <w:proofErr w:type="spellStart"/>
      <w:r w:rsidRPr="00812235">
        <w:t>efisiensi</w:t>
      </w:r>
      <w:proofErr w:type="spellEnd"/>
      <w:r w:rsidRPr="00812235">
        <w:t xml:space="preserve"> </w:t>
      </w:r>
      <w:proofErr w:type="spellStart"/>
      <w:r w:rsidRPr="00812235">
        <w:t>pengadaan</w:t>
      </w:r>
      <w:proofErr w:type="spellEnd"/>
      <w:r w:rsidRPr="00812235">
        <w:t>.</w:t>
      </w:r>
    </w:p>
    <w:sectPr w:rsidR="00FD7927" w:rsidRPr="00812235" w:rsidSect="00740E30">
      <w:footerReference w:type="default" r:id="rId1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A480" w14:textId="77777777" w:rsidR="004815F3" w:rsidRDefault="004815F3" w:rsidP="00740E30">
      <w:pPr>
        <w:spacing w:after="0" w:line="240" w:lineRule="auto"/>
      </w:pPr>
      <w:r>
        <w:separator/>
      </w:r>
    </w:p>
  </w:endnote>
  <w:endnote w:type="continuationSeparator" w:id="0">
    <w:p w14:paraId="46D92A0D" w14:textId="77777777" w:rsidR="004815F3" w:rsidRDefault="004815F3" w:rsidP="0074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620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7D6B0" w14:textId="3FC5DA68" w:rsidR="00740E30" w:rsidRDefault="00740E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49622" w14:textId="77777777" w:rsidR="00740E30" w:rsidRDefault="0074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57FD" w14:textId="77777777" w:rsidR="004815F3" w:rsidRDefault="004815F3" w:rsidP="00740E30">
      <w:pPr>
        <w:spacing w:after="0" w:line="240" w:lineRule="auto"/>
      </w:pPr>
      <w:r>
        <w:separator/>
      </w:r>
    </w:p>
  </w:footnote>
  <w:footnote w:type="continuationSeparator" w:id="0">
    <w:p w14:paraId="03763399" w14:textId="77777777" w:rsidR="004815F3" w:rsidRDefault="004815F3" w:rsidP="00740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436"/>
    <w:multiLevelType w:val="multilevel"/>
    <w:tmpl w:val="A0BE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116BE"/>
    <w:multiLevelType w:val="hybridMultilevel"/>
    <w:tmpl w:val="FD6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AF6"/>
    <w:multiLevelType w:val="hybridMultilevel"/>
    <w:tmpl w:val="1E2E22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F7C"/>
    <w:multiLevelType w:val="hybridMultilevel"/>
    <w:tmpl w:val="073E1C6C"/>
    <w:lvl w:ilvl="0" w:tplc="952E91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B593C63"/>
    <w:multiLevelType w:val="multilevel"/>
    <w:tmpl w:val="D75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95233"/>
    <w:multiLevelType w:val="multilevel"/>
    <w:tmpl w:val="5286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B1FDE"/>
    <w:multiLevelType w:val="multilevel"/>
    <w:tmpl w:val="78D4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C09B7"/>
    <w:multiLevelType w:val="hybridMultilevel"/>
    <w:tmpl w:val="518257CA"/>
    <w:lvl w:ilvl="0" w:tplc="81C272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E00769"/>
    <w:multiLevelType w:val="multilevel"/>
    <w:tmpl w:val="E716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70984"/>
    <w:multiLevelType w:val="multilevel"/>
    <w:tmpl w:val="7806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926D3"/>
    <w:multiLevelType w:val="hybridMultilevel"/>
    <w:tmpl w:val="EEA01DB0"/>
    <w:lvl w:ilvl="0" w:tplc="6B507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681F58"/>
    <w:multiLevelType w:val="multilevel"/>
    <w:tmpl w:val="3CC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544E2"/>
    <w:multiLevelType w:val="hybridMultilevel"/>
    <w:tmpl w:val="5DC487EE"/>
    <w:lvl w:ilvl="0" w:tplc="A9BABC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141F68"/>
    <w:multiLevelType w:val="multilevel"/>
    <w:tmpl w:val="34CA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54F44"/>
    <w:multiLevelType w:val="hybridMultilevel"/>
    <w:tmpl w:val="23F01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D4F57"/>
    <w:multiLevelType w:val="multilevel"/>
    <w:tmpl w:val="028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407A7"/>
    <w:multiLevelType w:val="hybridMultilevel"/>
    <w:tmpl w:val="7B16854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ADA383C"/>
    <w:multiLevelType w:val="multilevel"/>
    <w:tmpl w:val="35FA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0290A"/>
    <w:multiLevelType w:val="hybridMultilevel"/>
    <w:tmpl w:val="87CC37A4"/>
    <w:lvl w:ilvl="0" w:tplc="6C80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8C7"/>
    <w:multiLevelType w:val="hybridMultilevel"/>
    <w:tmpl w:val="23F01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416D7"/>
    <w:multiLevelType w:val="multilevel"/>
    <w:tmpl w:val="E9F4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92741C"/>
    <w:multiLevelType w:val="hybridMultilevel"/>
    <w:tmpl w:val="012C742C"/>
    <w:lvl w:ilvl="0" w:tplc="73C25A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AFE64BA"/>
    <w:multiLevelType w:val="multilevel"/>
    <w:tmpl w:val="FA7E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2583A"/>
    <w:multiLevelType w:val="hybridMultilevel"/>
    <w:tmpl w:val="574A1A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0F86"/>
    <w:multiLevelType w:val="multilevel"/>
    <w:tmpl w:val="55FC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103149">
    <w:abstractNumId w:val="2"/>
  </w:num>
  <w:num w:numId="2" w16cid:durableId="184829462">
    <w:abstractNumId w:val="1"/>
  </w:num>
  <w:num w:numId="3" w16cid:durableId="1354113411">
    <w:abstractNumId w:val="16"/>
  </w:num>
  <w:num w:numId="4" w16cid:durableId="1111440496">
    <w:abstractNumId w:val="12"/>
  </w:num>
  <w:num w:numId="5" w16cid:durableId="889878332">
    <w:abstractNumId w:val="15"/>
  </w:num>
  <w:num w:numId="6" w16cid:durableId="785854339">
    <w:abstractNumId w:val="0"/>
  </w:num>
  <w:num w:numId="7" w16cid:durableId="910116216">
    <w:abstractNumId w:val="20"/>
  </w:num>
  <w:num w:numId="8" w16cid:durableId="1698000232">
    <w:abstractNumId w:val="4"/>
  </w:num>
  <w:num w:numId="9" w16cid:durableId="1709914681">
    <w:abstractNumId w:val="5"/>
  </w:num>
  <w:num w:numId="10" w16cid:durableId="285430747">
    <w:abstractNumId w:val="22"/>
  </w:num>
  <w:num w:numId="11" w16cid:durableId="1052270569">
    <w:abstractNumId w:val="13"/>
  </w:num>
  <w:num w:numId="12" w16cid:durableId="1964261527">
    <w:abstractNumId w:val="6"/>
  </w:num>
  <w:num w:numId="13" w16cid:durableId="356200665">
    <w:abstractNumId w:val="8"/>
  </w:num>
  <w:num w:numId="14" w16cid:durableId="53091653">
    <w:abstractNumId w:val="11"/>
  </w:num>
  <w:num w:numId="15" w16cid:durableId="1748381427">
    <w:abstractNumId w:val="9"/>
  </w:num>
  <w:num w:numId="16" w16cid:durableId="2067409083">
    <w:abstractNumId w:val="10"/>
  </w:num>
  <w:num w:numId="17" w16cid:durableId="1378433693">
    <w:abstractNumId w:val="18"/>
  </w:num>
  <w:num w:numId="18" w16cid:durableId="1698193148">
    <w:abstractNumId w:val="19"/>
  </w:num>
  <w:num w:numId="19" w16cid:durableId="1416783353">
    <w:abstractNumId w:val="24"/>
  </w:num>
  <w:num w:numId="20" w16cid:durableId="223805711">
    <w:abstractNumId w:val="17"/>
  </w:num>
  <w:num w:numId="21" w16cid:durableId="1217201439">
    <w:abstractNumId w:val="23"/>
  </w:num>
  <w:num w:numId="22" w16cid:durableId="620889197">
    <w:abstractNumId w:val="14"/>
  </w:num>
  <w:num w:numId="23" w16cid:durableId="2077313851">
    <w:abstractNumId w:val="3"/>
  </w:num>
  <w:num w:numId="24" w16cid:durableId="1368800931">
    <w:abstractNumId w:val="7"/>
  </w:num>
  <w:num w:numId="25" w16cid:durableId="135981425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BE"/>
    <w:rsid w:val="000116A7"/>
    <w:rsid w:val="00012B27"/>
    <w:rsid w:val="00043127"/>
    <w:rsid w:val="000460DE"/>
    <w:rsid w:val="00047F3E"/>
    <w:rsid w:val="00063874"/>
    <w:rsid w:val="00070705"/>
    <w:rsid w:val="000812E5"/>
    <w:rsid w:val="000A00B0"/>
    <w:rsid w:val="000A0DEC"/>
    <w:rsid w:val="000B4ADF"/>
    <w:rsid w:val="000E21C4"/>
    <w:rsid w:val="00121D50"/>
    <w:rsid w:val="00131B86"/>
    <w:rsid w:val="0014107C"/>
    <w:rsid w:val="00165555"/>
    <w:rsid w:val="00183EEB"/>
    <w:rsid w:val="001A6509"/>
    <w:rsid w:val="001A6CB2"/>
    <w:rsid w:val="001B0170"/>
    <w:rsid w:val="001C52F2"/>
    <w:rsid w:val="00206B45"/>
    <w:rsid w:val="002159F5"/>
    <w:rsid w:val="00220D3C"/>
    <w:rsid w:val="0022755D"/>
    <w:rsid w:val="00235E1F"/>
    <w:rsid w:val="0025259A"/>
    <w:rsid w:val="002534F6"/>
    <w:rsid w:val="00256A25"/>
    <w:rsid w:val="00262EF7"/>
    <w:rsid w:val="0026421C"/>
    <w:rsid w:val="002653B5"/>
    <w:rsid w:val="00276F17"/>
    <w:rsid w:val="00283FDB"/>
    <w:rsid w:val="0029501E"/>
    <w:rsid w:val="00295476"/>
    <w:rsid w:val="002A3AAE"/>
    <w:rsid w:val="002B3EC9"/>
    <w:rsid w:val="002C6CBE"/>
    <w:rsid w:val="002D6B22"/>
    <w:rsid w:val="002D7E51"/>
    <w:rsid w:val="002E15BD"/>
    <w:rsid w:val="002E647D"/>
    <w:rsid w:val="002E673F"/>
    <w:rsid w:val="002F23C7"/>
    <w:rsid w:val="00304AFA"/>
    <w:rsid w:val="00306940"/>
    <w:rsid w:val="00313C23"/>
    <w:rsid w:val="00314C16"/>
    <w:rsid w:val="00332D56"/>
    <w:rsid w:val="003332D1"/>
    <w:rsid w:val="003479C8"/>
    <w:rsid w:val="00366AD9"/>
    <w:rsid w:val="00366C37"/>
    <w:rsid w:val="00367719"/>
    <w:rsid w:val="003742D3"/>
    <w:rsid w:val="00375CAA"/>
    <w:rsid w:val="003834D5"/>
    <w:rsid w:val="00391B35"/>
    <w:rsid w:val="0039290A"/>
    <w:rsid w:val="00392AAD"/>
    <w:rsid w:val="003955ED"/>
    <w:rsid w:val="003A3C75"/>
    <w:rsid w:val="003C1AE8"/>
    <w:rsid w:val="003D1B74"/>
    <w:rsid w:val="003E2F9E"/>
    <w:rsid w:val="003E4F30"/>
    <w:rsid w:val="0040188B"/>
    <w:rsid w:val="0043508A"/>
    <w:rsid w:val="004361A7"/>
    <w:rsid w:val="00441663"/>
    <w:rsid w:val="00441FAB"/>
    <w:rsid w:val="004534CD"/>
    <w:rsid w:val="00462076"/>
    <w:rsid w:val="004679A6"/>
    <w:rsid w:val="00473F15"/>
    <w:rsid w:val="004770C5"/>
    <w:rsid w:val="004815F3"/>
    <w:rsid w:val="004A429F"/>
    <w:rsid w:val="004A6CFB"/>
    <w:rsid w:val="004B56E1"/>
    <w:rsid w:val="004D57E7"/>
    <w:rsid w:val="004F0304"/>
    <w:rsid w:val="00513D3A"/>
    <w:rsid w:val="00536E6C"/>
    <w:rsid w:val="005716D1"/>
    <w:rsid w:val="00575A9B"/>
    <w:rsid w:val="005C22AF"/>
    <w:rsid w:val="00602284"/>
    <w:rsid w:val="00605F07"/>
    <w:rsid w:val="00674888"/>
    <w:rsid w:val="00681646"/>
    <w:rsid w:val="00685E3D"/>
    <w:rsid w:val="006933D0"/>
    <w:rsid w:val="006937F0"/>
    <w:rsid w:val="006A75B8"/>
    <w:rsid w:val="006A7FD8"/>
    <w:rsid w:val="006C18B0"/>
    <w:rsid w:val="006D6D34"/>
    <w:rsid w:val="006E69EF"/>
    <w:rsid w:val="006F4EA7"/>
    <w:rsid w:val="006F7F0C"/>
    <w:rsid w:val="007113DC"/>
    <w:rsid w:val="00740E30"/>
    <w:rsid w:val="007B3EC3"/>
    <w:rsid w:val="00803807"/>
    <w:rsid w:val="00804B21"/>
    <w:rsid w:val="00812235"/>
    <w:rsid w:val="008177AF"/>
    <w:rsid w:val="00824E50"/>
    <w:rsid w:val="0083643A"/>
    <w:rsid w:val="00840221"/>
    <w:rsid w:val="008551AD"/>
    <w:rsid w:val="00860C3C"/>
    <w:rsid w:val="008773D3"/>
    <w:rsid w:val="008800AB"/>
    <w:rsid w:val="00893647"/>
    <w:rsid w:val="008D6380"/>
    <w:rsid w:val="00920D73"/>
    <w:rsid w:val="009442D4"/>
    <w:rsid w:val="00950604"/>
    <w:rsid w:val="00954C8B"/>
    <w:rsid w:val="0095637F"/>
    <w:rsid w:val="009642FB"/>
    <w:rsid w:val="00965260"/>
    <w:rsid w:val="009855FE"/>
    <w:rsid w:val="00990CCA"/>
    <w:rsid w:val="009935F3"/>
    <w:rsid w:val="009C5FCE"/>
    <w:rsid w:val="009D7AF6"/>
    <w:rsid w:val="009E2DD8"/>
    <w:rsid w:val="009E30A7"/>
    <w:rsid w:val="009F412A"/>
    <w:rsid w:val="00A07DEB"/>
    <w:rsid w:val="00A559A6"/>
    <w:rsid w:val="00A815E1"/>
    <w:rsid w:val="00A93A71"/>
    <w:rsid w:val="00AE1347"/>
    <w:rsid w:val="00AF350F"/>
    <w:rsid w:val="00B00437"/>
    <w:rsid w:val="00B0311A"/>
    <w:rsid w:val="00B125BB"/>
    <w:rsid w:val="00B178B0"/>
    <w:rsid w:val="00B254CA"/>
    <w:rsid w:val="00B25840"/>
    <w:rsid w:val="00B348A2"/>
    <w:rsid w:val="00B5107F"/>
    <w:rsid w:val="00B63BFD"/>
    <w:rsid w:val="00B831DB"/>
    <w:rsid w:val="00BA1C34"/>
    <w:rsid w:val="00BB3431"/>
    <w:rsid w:val="00BB490A"/>
    <w:rsid w:val="00C14E21"/>
    <w:rsid w:val="00C461D1"/>
    <w:rsid w:val="00C542BF"/>
    <w:rsid w:val="00C54FC9"/>
    <w:rsid w:val="00C66367"/>
    <w:rsid w:val="00C7155C"/>
    <w:rsid w:val="00C751F5"/>
    <w:rsid w:val="00C8040C"/>
    <w:rsid w:val="00C82093"/>
    <w:rsid w:val="00C93AEB"/>
    <w:rsid w:val="00C9616F"/>
    <w:rsid w:val="00CC6577"/>
    <w:rsid w:val="00CD54E1"/>
    <w:rsid w:val="00CD6633"/>
    <w:rsid w:val="00CF3B1F"/>
    <w:rsid w:val="00CF3B22"/>
    <w:rsid w:val="00D210E3"/>
    <w:rsid w:val="00D251E7"/>
    <w:rsid w:val="00D37629"/>
    <w:rsid w:val="00D66809"/>
    <w:rsid w:val="00D671B3"/>
    <w:rsid w:val="00D71ACC"/>
    <w:rsid w:val="00D71F86"/>
    <w:rsid w:val="00D967F3"/>
    <w:rsid w:val="00DA56A4"/>
    <w:rsid w:val="00DB60F9"/>
    <w:rsid w:val="00DC5DE5"/>
    <w:rsid w:val="00DD1C70"/>
    <w:rsid w:val="00DD6D4B"/>
    <w:rsid w:val="00E4049E"/>
    <w:rsid w:val="00E50AB5"/>
    <w:rsid w:val="00E51241"/>
    <w:rsid w:val="00E57C0D"/>
    <w:rsid w:val="00E64785"/>
    <w:rsid w:val="00E662EB"/>
    <w:rsid w:val="00E924BA"/>
    <w:rsid w:val="00E93753"/>
    <w:rsid w:val="00EC09FA"/>
    <w:rsid w:val="00EC30D8"/>
    <w:rsid w:val="00ED629C"/>
    <w:rsid w:val="00EF0063"/>
    <w:rsid w:val="00F350CC"/>
    <w:rsid w:val="00F45901"/>
    <w:rsid w:val="00F5416E"/>
    <w:rsid w:val="00F754C1"/>
    <w:rsid w:val="00FD7927"/>
    <w:rsid w:val="00FE1C0D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B4E2"/>
  <w15:chartTrackingRefBased/>
  <w15:docId w15:val="{2A0CDCBD-88A1-485E-8343-CFDB2510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F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4B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82093"/>
    <w:rPr>
      <w:b/>
      <w:bCs/>
    </w:rPr>
  </w:style>
  <w:style w:type="character" w:customStyle="1" w:styleId="overflow-hidden">
    <w:name w:val="overflow-hidden"/>
    <w:basedOn w:val="DefaultParagraphFont"/>
    <w:rsid w:val="00920D73"/>
  </w:style>
  <w:style w:type="character" w:styleId="PlaceholderText">
    <w:name w:val="Placeholder Text"/>
    <w:basedOn w:val="DefaultParagraphFont"/>
    <w:uiPriority w:val="99"/>
    <w:semiHidden/>
    <w:rsid w:val="000812E5"/>
    <w:rPr>
      <w:color w:val="666666"/>
    </w:rPr>
  </w:style>
  <w:style w:type="character" w:styleId="Emphasis">
    <w:name w:val="Emphasis"/>
    <w:basedOn w:val="DefaultParagraphFont"/>
    <w:uiPriority w:val="20"/>
    <w:qFormat/>
    <w:rsid w:val="00685E3D"/>
    <w:rPr>
      <w:i/>
      <w:iCs/>
    </w:rPr>
  </w:style>
  <w:style w:type="character" w:customStyle="1" w:styleId="katex">
    <w:name w:val="katex"/>
    <w:basedOn w:val="DefaultParagraphFont"/>
    <w:rsid w:val="00803807"/>
  </w:style>
  <w:style w:type="paragraph" w:styleId="Header">
    <w:name w:val="header"/>
    <w:basedOn w:val="Normal"/>
    <w:link w:val="HeaderChar"/>
    <w:uiPriority w:val="99"/>
    <w:unhideWhenUsed/>
    <w:rsid w:val="00740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30"/>
  </w:style>
  <w:style w:type="paragraph" w:styleId="Footer">
    <w:name w:val="footer"/>
    <w:basedOn w:val="Normal"/>
    <w:link w:val="FooterChar"/>
    <w:uiPriority w:val="99"/>
    <w:unhideWhenUsed/>
    <w:rsid w:val="00740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7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0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82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9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66853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8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0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97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0391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8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34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10A0-D391-401E-AC8F-EF92D60A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 Dhita Dhita</dc:creator>
  <cp:keywords/>
  <dc:description/>
  <cp:lastModifiedBy>Rahma Dhita Dhita</cp:lastModifiedBy>
  <cp:revision>5</cp:revision>
  <cp:lastPrinted>2025-05-17T08:49:00Z</cp:lastPrinted>
  <dcterms:created xsi:type="dcterms:W3CDTF">2025-06-08T03:27:00Z</dcterms:created>
  <dcterms:modified xsi:type="dcterms:W3CDTF">2025-06-08T09:44:00Z</dcterms:modified>
</cp:coreProperties>
</file>